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2B7B" w14:textId="072C3BBB" w:rsidR="005968AA" w:rsidRDefault="005968AA" w:rsidP="00B75BF3">
      <w:pPr>
        <w:jc w:val="center"/>
        <w:rPr>
          <w:b/>
          <w:bCs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36A37" wp14:editId="249D14F1">
                <wp:simplePos x="0" y="0"/>
                <wp:positionH relativeFrom="margin">
                  <wp:posOffset>-705485</wp:posOffset>
                </wp:positionH>
                <wp:positionV relativeFrom="margin">
                  <wp:posOffset>268605</wp:posOffset>
                </wp:positionV>
                <wp:extent cx="7624445" cy="814070"/>
                <wp:effectExtent l="0" t="0" r="8255" b="1143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4445" cy="814070"/>
                        </a:xfrm>
                        <a:prstGeom prst="rect">
                          <a:avLst/>
                        </a:prstGeom>
                        <a:solidFill>
                          <a:srgbClr val="0070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10183" w14:textId="454419BD" w:rsidR="000F77F7" w:rsidRDefault="000F77F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  <w:r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Call for proposals</w:t>
                            </w:r>
                            <w:r w:rsidR="005968AA"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–</w:t>
                            </w:r>
                            <w:r w:rsidR="005968AA"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grants for small islands solutions</w:t>
                            </w:r>
                            <w:r w:rsidR="005968AA"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0F77F7"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(gsis)</w:t>
                            </w:r>
                          </w:p>
                          <w:p w14:paraId="609C3403" w14:textId="63843473" w:rsidR="000F77F7" w:rsidRDefault="000F77F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</w:p>
                          <w:p w14:paraId="61DD060D" w14:textId="2D4D0BAD" w:rsidR="000F77F7" w:rsidRPr="000F77F7" w:rsidRDefault="000F77F7" w:rsidP="000F77F7">
                            <w:pPr>
                              <w:jc w:val="center"/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Times New Roman (Corps CS)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0"/>
                                <w:lang w:val="en-GB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36A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5.55pt;margin-top:21.15pt;width:600.35pt;height:64.1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" fillcolor="#007086" strokeweight=".5pt">
                <v:textbox>
                  <w:txbxContent>
                    <w:p w14:paraId="7DC10183" w14:textId="454419BD" w:rsidR="000F77F7" w:rsidRDefault="000F77F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  <w:r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Call for proposals</w:t>
                      </w:r>
                      <w:r w:rsidR="005968AA"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 xml:space="preserve"> </w:t>
                      </w:r>
                      <w:r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–</w:t>
                      </w:r>
                      <w:r w:rsidR="005968AA"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 xml:space="preserve"> </w:t>
                      </w:r>
                      <w:r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grants for small islands solutions</w:t>
                      </w:r>
                      <w:r w:rsidR="005968AA"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 xml:space="preserve"> </w:t>
                      </w:r>
                      <w:r w:rsidRPr="000F77F7"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(gsis)</w:t>
                      </w:r>
                    </w:p>
                    <w:p w14:paraId="609C3403" w14:textId="63843473" w:rsidR="000F77F7" w:rsidRDefault="000F77F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</w:p>
                    <w:p w14:paraId="61DD060D" w14:textId="2D4D0BAD" w:rsidR="000F77F7" w:rsidRPr="000F77F7" w:rsidRDefault="000F77F7" w:rsidP="000F77F7">
                      <w:pPr>
                        <w:jc w:val="center"/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</w:pPr>
                      <w:r>
                        <w:rPr>
                          <w:rFonts w:cs="Times New Roman (Corps CS)"/>
                          <w:b/>
                          <w:bCs/>
                          <w:smallCaps/>
                          <w:color w:val="FFFFFF" w:themeColor="background1"/>
                          <w:sz w:val="32"/>
                          <w:szCs w:val="30"/>
                          <w:lang w:val="en-GB"/>
                        </w:rPr>
                        <w:t>application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B2EA1C" w14:textId="77777777" w:rsidR="00B75BF3" w:rsidRDefault="00B75BF3" w:rsidP="00B75BF3">
      <w:pPr>
        <w:jc w:val="center"/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D6EA3" w:rsidRPr="00CD28BD" w14:paraId="298ABA0F" w14:textId="77777777" w:rsidTr="009640AD">
        <w:tc>
          <w:tcPr>
            <w:tcW w:w="9639" w:type="dxa"/>
            <w:gridSpan w:val="2"/>
            <w:shd w:val="clear" w:color="auto" w:fill="006E83"/>
          </w:tcPr>
          <w:p w14:paraId="21CBFBE1" w14:textId="09024F73" w:rsidR="007D6EA3" w:rsidRPr="00C814F1" w:rsidRDefault="000F77F7" w:rsidP="006B24E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BOUT THE PROJECT</w:t>
            </w:r>
          </w:p>
        </w:tc>
      </w:tr>
      <w:tr w:rsidR="00DD0123" w:rsidRPr="00CD28BD" w14:paraId="17635CDA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4A10AAB0" w14:textId="2CD50562" w:rsidR="009640AD" w:rsidRPr="000F77F7" w:rsidRDefault="000F77F7" w:rsidP="002E144B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Name of the project</w:t>
            </w:r>
          </w:p>
        </w:tc>
        <w:tc>
          <w:tcPr>
            <w:tcW w:w="6945" w:type="dxa"/>
          </w:tcPr>
          <w:p w14:paraId="7C710896" w14:textId="77777777" w:rsidR="00DD0123" w:rsidRPr="00CD28BD" w:rsidRDefault="00DD0123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4260" w:rsidRPr="00BF18DB" w14:paraId="1B46027D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12B83171" w14:textId="153B3382" w:rsidR="008C4260" w:rsidRPr="000F77F7" w:rsidRDefault="000F77F7" w:rsidP="002E1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F77F7">
              <w:rPr>
                <w:sz w:val="22"/>
                <w:szCs w:val="22"/>
                <w:lang w:val="en-US"/>
              </w:rPr>
              <w:t>Start and end of the project</w:t>
            </w:r>
          </w:p>
        </w:tc>
        <w:tc>
          <w:tcPr>
            <w:tcW w:w="6945" w:type="dxa"/>
          </w:tcPr>
          <w:p w14:paraId="3F4D8076" w14:textId="77777777" w:rsidR="008C4260" w:rsidRPr="000F77F7" w:rsidRDefault="008C4260" w:rsidP="001B45DD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344AEE" w:rsidRPr="00CD28BD" w14:paraId="2CC9CE4F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67DA4428" w14:textId="3B59BD7F" w:rsidR="00344AEE" w:rsidRPr="000F77F7" w:rsidRDefault="000F77F7" w:rsidP="002E144B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Total cost</w:t>
            </w:r>
            <w:r w:rsidR="00503725">
              <w:rPr>
                <w:sz w:val="22"/>
                <w:szCs w:val="22"/>
                <w:lang w:val="en-GB"/>
              </w:rPr>
              <w:t xml:space="preserve"> of the project</w:t>
            </w:r>
          </w:p>
        </w:tc>
        <w:tc>
          <w:tcPr>
            <w:tcW w:w="6945" w:type="dxa"/>
          </w:tcPr>
          <w:p w14:paraId="3B75AF10" w14:textId="77777777" w:rsidR="00344AEE" w:rsidRPr="00CD28BD" w:rsidRDefault="00344AEE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4AEE" w:rsidRPr="00CD28BD" w14:paraId="170BA51B" w14:textId="77777777" w:rsidTr="002E144B">
        <w:trPr>
          <w:trHeight w:val="483"/>
        </w:trPr>
        <w:tc>
          <w:tcPr>
            <w:tcW w:w="2694" w:type="dxa"/>
            <w:shd w:val="clear" w:color="auto" w:fill="74A5AF"/>
          </w:tcPr>
          <w:p w14:paraId="54FC69D7" w14:textId="3F3F2009" w:rsidR="00344AEE" w:rsidRPr="000F77F7" w:rsidRDefault="00503725" w:rsidP="00503725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unding amount r</w:t>
            </w:r>
            <w:r w:rsidR="000F77F7">
              <w:rPr>
                <w:sz w:val="22"/>
                <w:szCs w:val="22"/>
                <w:lang w:val="en-GB"/>
              </w:rPr>
              <w:t xml:space="preserve">equested </w:t>
            </w:r>
            <w:r>
              <w:rPr>
                <w:sz w:val="22"/>
                <w:szCs w:val="22"/>
                <w:lang w:val="en-GB"/>
              </w:rPr>
              <w:t xml:space="preserve">to </w:t>
            </w:r>
            <w:r w:rsidR="000F77F7">
              <w:rPr>
                <w:sz w:val="22"/>
                <w:szCs w:val="22"/>
                <w:lang w:val="en-GB"/>
              </w:rPr>
              <w:t>SMILO</w:t>
            </w:r>
          </w:p>
        </w:tc>
        <w:tc>
          <w:tcPr>
            <w:tcW w:w="6945" w:type="dxa"/>
          </w:tcPr>
          <w:p w14:paraId="72753F55" w14:textId="77777777" w:rsidR="00344AEE" w:rsidRPr="00CD28BD" w:rsidRDefault="00344AEE" w:rsidP="001B45D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C9AEC9" w14:textId="77777777" w:rsidR="00B75BF3" w:rsidRDefault="00B75BF3" w:rsidP="00C44BA8">
      <w:pPr>
        <w:rPr>
          <w:sz w:val="32"/>
          <w:szCs w:val="3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2C1D89" w:rsidRPr="00BF18DB" w14:paraId="054C9562" w14:textId="77777777" w:rsidTr="00C01362">
        <w:tc>
          <w:tcPr>
            <w:tcW w:w="9639" w:type="dxa"/>
            <w:gridSpan w:val="2"/>
            <w:shd w:val="clear" w:color="auto" w:fill="006E83"/>
            <w:vAlign w:val="center"/>
          </w:tcPr>
          <w:p w14:paraId="384334C7" w14:textId="1876A87C" w:rsidR="002C1D89" w:rsidRPr="000F77F7" w:rsidRDefault="002C1D89" w:rsidP="00E107EC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0F77F7">
              <w:rPr>
                <w:color w:val="FFFFFF" w:themeColor="background1"/>
                <w:sz w:val="28"/>
                <w:szCs w:val="28"/>
                <w:lang w:val="en-US"/>
              </w:rPr>
              <w:t>INFORMATION</w:t>
            </w:r>
            <w:r w:rsidR="000F77F7" w:rsidRPr="000F77F7">
              <w:rPr>
                <w:color w:val="FFFFFF" w:themeColor="background1"/>
                <w:sz w:val="28"/>
                <w:szCs w:val="28"/>
                <w:lang w:val="en-US"/>
              </w:rPr>
              <w:t xml:space="preserve"> ABOUT THE APPLYING OR</w:t>
            </w:r>
            <w:r w:rsidR="000F77F7">
              <w:rPr>
                <w:color w:val="FFFFFF" w:themeColor="background1"/>
                <w:sz w:val="28"/>
                <w:szCs w:val="28"/>
                <w:lang w:val="en-US"/>
              </w:rPr>
              <w:t>GANISATION</w:t>
            </w:r>
          </w:p>
        </w:tc>
      </w:tr>
      <w:tr w:rsidR="00737E0A" w14:paraId="5FF9C5EA" w14:textId="77777777" w:rsidTr="00C01362">
        <w:trPr>
          <w:trHeight w:val="389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60B70F8" w14:textId="1F462040" w:rsidR="00737E0A" w:rsidRPr="00B75BF3" w:rsidRDefault="000F77F7" w:rsidP="00737E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organisation*</w:t>
            </w:r>
          </w:p>
        </w:tc>
      </w:tr>
      <w:tr w:rsidR="009F05BE" w14:paraId="6428A7EE" w14:textId="77777777" w:rsidTr="00C01362">
        <w:trPr>
          <w:trHeight w:val="467"/>
        </w:trPr>
        <w:tc>
          <w:tcPr>
            <w:tcW w:w="2694" w:type="dxa"/>
            <w:shd w:val="clear" w:color="auto" w:fill="74A5AF"/>
            <w:vAlign w:val="center"/>
          </w:tcPr>
          <w:p w14:paraId="0C2A8A76" w14:textId="77E5FCDF" w:rsidR="009F05BE" w:rsidRPr="00B75BF3" w:rsidRDefault="009F05BE" w:rsidP="00FE00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75BF3">
              <w:rPr>
                <w:sz w:val="22"/>
                <w:szCs w:val="22"/>
              </w:rPr>
              <w:t>N</w:t>
            </w:r>
            <w:r w:rsidR="000F77F7">
              <w:rPr>
                <w:sz w:val="22"/>
                <w:szCs w:val="22"/>
              </w:rPr>
              <w:t>ame</w:t>
            </w:r>
          </w:p>
        </w:tc>
        <w:tc>
          <w:tcPr>
            <w:tcW w:w="6945" w:type="dxa"/>
            <w:vAlign w:val="center"/>
          </w:tcPr>
          <w:p w14:paraId="570E8C49" w14:textId="77777777" w:rsidR="009F05BE" w:rsidRPr="00B75BF3" w:rsidRDefault="009F05BE" w:rsidP="00C44BA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F05BE" w14:paraId="4006EFA8" w14:textId="77777777" w:rsidTr="00C01362">
        <w:tc>
          <w:tcPr>
            <w:tcW w:w="2694" w:type="dxa"/>
            <w:shd w:val="clear" w:color="auto" w:fill="74A5AF"/>
            <w:vAlign w:val="center"/>
          </w:tcPr>
          <w:p w14:paraId="06BF4662" w14:textId="694EE52B" w:rsidR="009F05BE" w:rsidRPr="000F77F7" w:rsidRDefault="000F77F7" w:rsidP="00FE0086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Working theme(s)</w:t>
            </w:r>
          </w:p>
        </w:tc>
        <w:tc>
          <w:tcPr>
            <w:tcW w:w="6945" w:type="dxa"/>
            <w:vAlign w:val="center"/>
          </w:tcPr>
          <w:p w14:paraId="72FBC6CF" w14:textId="77777777" w:rsidR="009F05BE" w:rsidRPr="00B75BF3" w:rsidRDefault="009F05BE" w:rsidP="00C44BA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:rsidRPr="00BF18DB" w14:paraId="22A63D04" w14:textId="77777777" w:rsidTr="00C01362">
        <w:tc>
          <w:tcPr>
            <w:tcW w:w="2694" w:type="dxa"/>
            <w:shd w:val="clear" w:color="auto" w:fill="74A5AF"/>
            <w:vAlign w:val="center"/>
          </w:tcPr>
          <w:p w14:paraId="7D514C07" w14:textId="12878F20" w:rsidR="00AD43BE" w:rsidRPr="000F77F7" w:rsidRDefault="000F77F7" w:rsidP="005B54FA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0F77F7">
              <w:rPr>
                <w:sz w:val="22"/>
                <w:szCs w:val="22"/>
                <w:lang w:val="en-GB"/>
              </w:rPr>
              <w:t>Major project(s) (300 words max)</w:t>
            </w:r>
          </w:p>
        </w:tc>
        <w:tc>
          <w:tcPr>
            <w:tcW w:w="6945" w:type="dxa"/>
            <w:vAlign w:val="center"/>
          </w:tcPr>
          <w:p w14:paraId="32DEA680" w14:textId="77777777" w:rsidR="00AD43BE" w:rsidRPr="000F77F7" w:rsidRDefault="00AD43BE" w:rsidP="005B54FA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5B54FA" w14:paraId="3FBC345D" w14:textId="77777777" w:rsidTr="00C01362">
        <w:tc>
          <w:tcPr>
            <w:tcW w:w="2694" w:type="dxa"/>
            <w:shd w:val="clear" w:color="auto" w:fill="74A5AF"/>
            <w:vAlign w:val="center"/>
          </w:tcPr>
          <w:p w14:paraId="6524CEA1" w14:textId="60EB7B38" w:rsidR="005B54FA" w:rsidRPr="0088502B" w:rsidRDefault="0088502B" w:rsidP="005B54FA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Identification number if applicable</w:t>
            </w:r>
          </w:p>
        </w:tc>
        <w:tc>
          <w:tcPr>
            <w:tcW w:w="6945" w:type="dxa"/>
            <w:vAlign w:val="center"/>
          </w:tcPr>
          <w:p w14:paraId="5017E515" w14:textId="77777777" w:rsidR="005B54FA" w:rsidRPr="00B75BF3" w:rsidRDefault="005B54FA" w:rsidP="005B54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43BE" w14:paraId="3252A645" w14:textId="77777777" w:rsidTr="00C01362">
        <w:tc>
          <w:tcPr>
            <w:tcW w:w="2694" w:type="dxa"/>
            <w:shd w:val="clear" w:color="auto" w:fill="74A5AF"/>
            <w:vAlign w:val="center"/>
          </w:tcPr>
          <w:p w14:paraId="58C49AB7" w14:textId="594DA708" w:rsidR="00AD43BE" w:rsidRPr="0088502B" w:rsidRDefault="0088502B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Date of creation</w:t>
            </w:r>
          </w:p>
        </w:tc>
        <w:tc>
          <w:tcPr>
            <w:tcW w:w="6945" w:type="dxa"/>
            <w:vAlign w:val="center"/>
          </w:tcPr>
          <w:p w14:paraId="09703FF7" w14:textId="77777777" w:rsidR="00AD43BE" w:rsidRPr="00B75BF3" w:rsidRDefault="00AD43B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5920387D" w14:textId="77777777" w:rsidTr="00C01362">
        <w:tc>
          <w:tcPr>
            <w:tcW w:w="2694" w:type="dxa"/>
            <w:shd w:val="clear" w:color="auto" w:fill="74A5AF"/>
            <w:vAlign w:val="center"/>
          </w:tcPr>
          <w:p w14:paraId="3231B68B" w14:textId="2C71DC90" w:rsidR="00910632" w:rsidRPr="00B75BF3" w:rsidRDefault="00A546DD" w:rsidP="009106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  <w:r w:rsidRPr="00B75B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3834B568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1B244C00" w14:textId="77777777" w:rsidTr="00C01362">
        <w:tc>
          <w:tcPr>
            <w:tcW w:w="2694" w:type="dxa"/>
            <w:shd w:val="clear" w:color="auto" w:fill="74A5AF"/>
            <w:vAlign w:val="center"/>
          </w:tcPr>
          <w:p w14:paraId="4423E7DB" w14:textId="0D2FFBA2" w:rsidR="00910632" w:rsidRPr="0088502B" w:rsidRDefault="00910632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Ad</w:t>
            </w:r>
            <w:r w:rsidR="0088502B">
              <w:rPr>
                <w:sz w:val="22"/>
                <w:szCs w:val="22"/>
                <w:lang w:val="en-GB"/>
              </w:rPr>
              <w:t>d</w:t>
            </w:r>
            <w:r w:rsidRPr="0088502B">
              <w:rPr>
                <w:sz w:val="22"/>
                <w:szCs w:val="22"/>
                <w:lang w:val="en-GB"/>
              </w:rPr>
              <w:t>ress</w:t>
            </w:r>
          </w:p>
        </w:tc>
        <w:tc>
          <w:tcPr>
            <w:tcW w:w="6945" w:type="dxa"/>
            <w:vAlign w:val="center"/>
          </w:tcPr>
          <w:p w14:paraId="30828B3C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D27EE" w14:paraId="7996C7FD" w14:textId="77777777" w:rsidTr="00C01362">
        <w:tc>
          <w:tcPr>
            <w:tcW w:w="2694" w:type="dxa"/>
            <w:shd w:val="clear" w:color="auto" w:fill="74A5AF"/>
            <w:vAlign w:val="center"/>
          </w:tcPr>
          <w:p w14:paraId="5A844F40" w14:textId="26D67AC1" w:rsidR="006D27EE" w:rsidRPr="0088502B" w:rsidRDefault="0088502B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88502B">
              <w:rPr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45" w:type="dxa"/>
            <w:vAlign w:val="center"/>
          </w:tcPr>
          <w:p w14:paraId="20E12D62" w14:textId="77777777" w:rsidR="006D27EE" w:rsidRPr="00B75BF3" w:rsidRDefault="006D27EE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7C91" w14:paraId="79F33819" w14:textId="77777777" w:rsidTr="00C01362">
        <w:tc>
          <w:tcPr>
            <w:tcW w:w="2694" w:type="dxa"/>
            <w:shd w:val="clear" w:color="auto" w:fill="74A5AF"/>
            <w:vAlign w:val="center"/>
          </w:tcPr>
          <w:p w14:paraId="28832860" w14:textId="72840E44" w:rsidR="00547C91" w:rsidRPr="00B75BF3" w:rsidRDefault="0088502B" w:rsidP="009106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and social networks</w:t>
            </w:r>
          </w:p>
        </w:tc>
        <w:tc>
          <w:tcPr>
            <w:tcW w:w="6945" w:type="dxa"/>
            <w:vAlign w:val="center"/>
          </w:tcPr>
          <w:p w14:paraId="4AB0C144" w14:textId="77777777" w:rsidR="00547C91" w:rsidRPr="00B75BF3" w:rsidRDefault="00547C91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046EA1ED" w14:textId="77777777" w:rsidTr="00C01362">
        <w:trPr>
          <w:trHeight w:val="421"/>
        </w:trPr>
        <w:tc>
          <w:tcPr>
            <w:tcW w:w="9639" w:type="dxa"/>
            <w:gridSpan w:val="2"/>
            <w:vAlign w:val="center"/>
          </w:tcPr>
          <w:p w14:paraId="02BC1497" w14:textId="3748E63B" w:rsidR="00910632" w:rsidRPr="00BC58C6" w:rsidRDefault="00910632" w:rsidP="00910632">
            <w:pPr>
              <w:tabs>
                <w:tab w:val="center" w:pos="4711"/>
                <w:tab w:val="left" w:pos="6293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B75BF3">
              <w:rPr>
                <w:sz w:val="22"/>
                <w:szCs w:val="22"/>
              </w:rPr>
              <w:tab/>
            </w:r>
            <w:r w:rsidR="00BC58C6" w:rsidRPr="00BC58C6">
              <w:rPr>
                <w:sz w:val="22"/>
                <w:szCs w:val="22"/>
                <w:lang w:val="en-GB"/>
              </w:rPr>
              <w:t>Legal representant*</w:t>
            </w:r>
          </w:p>
        </w:tc>
      </w:tr>
      <w:tr w:rsidR="00910632" w14:paraId="0701D38A" w14:textId="77777777" w:rsidTr="00C01362">
        <w:tc>
          <w:tcPr>
            <w:tcW w:w="2694" w:type="dxa"/>
            <w:shd w:val="clear" w:color="auto" w:fill="74A5AF"/>
            <w:vAlign w:val="center"/>
          </w:tcPr>
          <w:p w14:paraId="2346B600" w14:textId="5B4D8DCC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Name, surname</w:t>
            </w:r>
          </w:p>
        </w:tc>
        <w:tc>
          <w:tcPr>
            <w:tcW w:w="6945" w:type="dxa"/>
            <w:vAlign w:val="center"/>
          </w:tcPr>
          <w:p w14:paraId="6AC0F19C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0C428CD6" w14:textId="77777777" w:rsidTr="00C01362">
        <w:tc>
          <w:tcPr>
            <w:tcW w:w="2694" w:type="dxa"/>
            <w:shd w:val="clear" w:color="auto" w:fill="74A5AF"/>
            <w:vAlign w:val="center"/>
          </w:tcPr>
          <w:p w14:paraId="6C1D1977" w14:textId="6E063F56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945" w:type="dxa"/>
            <w:vAlign w:val="center"/>
          </w:tcPr>
          <w:p w14:paraId="3366DD3F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61C49BA7" w14:textId="77777777" w:rsidTr="00C01362">
        <w:tc>
          <w:tcPr>
            <w:tcW w:w="2694" w:type="dxa"/>
            <w:shd w:val="clear" w:color="auto" w:fill="74A5AF"/>
            <w:vAlign w:val="center"/>
          </w:tcPr>
          <w:p w14:paraId="7021A423" w14:textId="507E9833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sition</w:t>
            </w:r>
            <w:r w:rsidRPr="00BC58C6">
              <w:rPr>
                <w:sz w:val="22"/>
                <w:szCs w:val="22"/>
                <w:lang w:val="en-GB"/>
              </w:rPr>
              <w:t xml:space="preserve"> within the organisation</w:t>
            </w:r>
          </w:p>
        </w:tc>
        <w:tc>
          <w:tcPr>
            <w:tcW w:w="6945" w:type="dxa"/>
            <w:vAlign w:val="center"/>
          </w:tcPr>
          <w:p w14:paraId="55A2CDF9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A2232" w14:paraId="35D3D767" w14:textId="77777777" w:rsidTr="00C01362">
        <w:tc>
          <w:tcPr>
            <w:tcW w:w="2694" w:type="dxa"/>
            <w:shd w:val="clear" w:color="auto" w:fill="74A5AF"/>
            <w:vAlign w:val="center"/>
          </w:tcPr>
          <w:p w14:paraId="4E943979" w14:textId="6D8FED1E" w:rsidR="00EA22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45" w:type="dxa"/>
            <w:vAlign w:val="center"/>
          </w:tcPr>
          <w:p w14:paraId="276DAEB3" w14:textId="77777777" w:rsidR="00EA2232" w:rsidRPr="00B75BF3" w:rsidRDefault="00EA22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:rsidRPr="00BF18DB" w14:paraId="393C49E8" w14:textId="77777777" w:rsidTr="00C01362">
        <w:trPr>
          <w:trHeight w:val="39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AFB641C" w14:textId="74DA10E6" w:rsidR="00910632" w:rsidRPr="00BC58C6" w:rsidRDefault="00BC58C6" w:rsidP="00007430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Focal point of the project</w:t>
            </w:r>
            <w:r w:rsidR="00910632" w:rsidRPr="00BC58C6">
              <w:rPr>
                <w:sz w:val="22"/>
                <w:szCs w:val="22"/>
                <w:lang w:val="en-GB"/>
              </w:rPr>
              <w:t>*</w:t>
            </w:r>
          </w:p>
        </w:tc>
      </w:tr>
      <w:tr w:rsidR="00910632" w14:paraId="18E607D8" w14:textId="77777777" w:rsidTr="00C01362">
        <w:tc>
          <w:tcPr>
            <w:tcW w:w="2694" w:type="dxa"/>
            <w:shd w:val="clear" w:color="auto" w:fill="74A5AF"/>
            <w:vAlign w:val="center"/>
          </w:tcPr>
          <w:p w14:paraId="58EC2AE9" w14:textId="575A66D8" w:rsidR="00910632" w:rsidRPr="00BC58C6" w:rsidRDefault="00910632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N</w:t>
            </w:r>
            <w:r w:rsidR="00BC58C6" w:rsidRPr="00BC58C6">
              <w:rPr>
                <w:sz w:val="22"/>
                <w:szCs w:val="22"/>
                <w:lang w:val="en-GB"/>
              </w:rPr>
              <w:t>ame, surname</w:t>
            </w:r>
          </w:p>
        </w:tc>
        <w:tc>
          <w:tcPr>
            <w:tcW w:w="6945" w:type="dxa"/>
            <w:vAlign w:val="center"/>
          </w:tcPr>
          <w:p w14:paraId="7737207B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2FA6D4DE" w14:textId="77777777" w:rsidTr="00C01362">
        <w:tc>
          <w:tcPr>
            <w:tcW w:w="2694" w:type="dxa"/>
            <w:shd w:val="clear" w:color="auto" w:fill="74A5AF"/>
            <w:vAlign w:val="center"/>
          </w:tcPr>
          <w:p w14:paraId="4BC7B85E" w14:textId="4ADEAF22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C58C6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945" w:type="dxa"/>
            <w:vAlign w:val="center"/>
          </w:tcPr>
          <w:p w14:paraId="47F8D241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0632" w14:paraId="3D19A0CD" w14:textId="77777777" w:rsidTr="00C01362">
        <w:tc>
          <w:tcPr>
            <w:tcW w:w="2694" w:type="dxa"/>
            <w:shd w:val="clear" w:color="auto" w:fill="74A5AF"/>
            <w:vAlign w:val="center"/>
          </w:tcPr>
          <w:p w14:paraId="2E41068A" w14:textId="02BE6793" w:rsidR="00910632" w:rsidRPr="00BC58C6" w:rsidRDefault="00BC58C6" w:rsidP="0091063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osition </w:t>
            </w:r>
            <w:r w:rsidRPr="00BC58C6">
              <w:rPr>
                <w:sz w:val="22"/>
                <w:szCs w:val="22"/>
                <w:lang w:val="en-GB"/>
              </w:rPr>
              <w:t>within the organisation</w:t>
            </w:r>
          </w:p>
        </w:tc>
        <w:tc>
          <w:tcPr>
            <w:tcW w:w="6945" w:type="dxa"/>
            <w:vAlign w:val="center"/>
          </w:tcPr>
          <w:p w14:paraId="0FA4B753" w14:textId="77777777" w:rsidR="00910632" w:rsidRPr="00B75BF3" w:rsidRDefault="00910632" w:rsidP="0091063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B3AB46A" w14:textId="77777777" w:rsidR="005F1314" w:rsidRDefault="005F1314" w:rsidP="00E664F8">
      <w:pPr>
        <w:jc w:val="both"/>
      </w:pPr>
    </w:p>
    <w:p w14:paraId="395EBC8A" w14:textId="2A491782" w:rsidR="00032A3D" w:rsidRPr="00032A3D" w:rsidRDefault="005F1314" w:rsidP="00E664F8">
      <w:pPr>
        <w:jc w:val="both"/>
        <w:rPr>
          <w:lang w:val="en-US"/>
        </w:rPr>
      </w:pPr>
      <w:r w:rsidRPr="00032A3D">
        <w:rPr>
          <w:lang w:val="en-US"/>
        </w:rPr>
        <w:t>*</w:t>
      </w:r>
      <w:r w:rsidR="00032A3D" w:rsidRPr="00032A3D">
        <w:rPr>
          <w:lang w:val="en-US"/>
        </w:rPr>
        <w:t xml:space="preserve">Please take note of the </w:t>
      </w:r>
      <w:r w:rsidR="00D24902">
        <w:rPr>
          <w:lang w:val="en-US"/>
        </w:rPr>
        <w:t>mandatory</w:t>
      </w:r>
      <w:r w:rsidR="00D24902" w:rsidRPr="00032A3D">
        <w:rPr>
          <w:lang w:val="en-US"/>
        </w:rPr>
        <w:t xml:space="preserve"> </w:t>
      </w:r>
      <w:r w:rsidR="00EF6070">
        <w:rPr>
          <w:lang w:val="en-US"/>
        </w:rPr>
        <w:t xml:space="preserve">documents </w:t>
      </w:r>
      <w:r w:rsidR="00032A3D">
        <w:rPr>
          <w:lang w:val="en-US"/>
        </w:rPr>
        <w:t>(</w:t>
      </w:r>
      <w:r w:rsidR="00B37DAF">
        <w:rPr>
          <w:lang w:val="en-US"/>
        </w:rPr>
        <w:t xml:space="preserve">indicated at the </w:t>
      </w:r>
      <w:r w:rsidR="00032A3D">
        <w:rPr>
          <w:lang w:val="en-US"/>
        </w:rPr>
        <w:t>bottom of the last page)</w:t>
      </w:r>
      <w:r w:rsidR="00032A3D" w:rsidRPr="00032A3D">
        <w:rPr>
          <w:lang w:val="en-US"/>
        </w:rPr>
        <w:t xml:space="preserve"> for </w:t>
      </w:r>
      <w:r w:rsidR="00032A3D">
        <w:rPr>
          <w:lang w:val="en-US"/>
        </w:rPr>
        <w:t xml:space="preserve">the application to be </w:t>
      </w:r>
      <w:r w:rsidR="005D0B5A">
        <w:rPr>
          <w:lang w:val="en-US"/>
        </w:rPr>
        <w:t>received</w:t>
      </w:r>
      <w:r w:rsidR="00032A3D">
        <w:rPr>
          <w:lang w:val="en-US"/>
        </w:rPr>
        <w:t>.</w:t>
      </w:r>
    </w:p>
    <w:p w14:paraId="35F332A0" w14:textId="77777777" w:rsidR="00254256" w:rsidRPr="00032A3D" w:rsidRDefault="00254256" w:rsidP="00E664F8">
      <w:pPr>
        <w:jc w:val="both"/>
        <w:rPr>
          <w:lang w:val="en-US"/>
        </w:rPr>
      </w:pPr>
    </w:p>
    <w:tbl>
      <w:tblPr>
        <w:tblStyle w:val="Grilledutableau"/>
        <w:tblpPr w:leftFromText="141" w:rightFromText="141" w:vertAnchor="page" w:horzAnchor="margin" w:tblpY="155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968AA" w:rsidRPr="00CD28BD" w14:paraId="46F2228A" w14:textId="77777777" w:rsidTr="005968AA">
        <w:trPr>
          <w:trHeight w:val="274"/>
        </w:trPr>
        <w:tc>
          <w:tcPr>
            <w:tcW w:w="9634" w:type="dxa"/>
            <w:gridSpan w:val="2"/>
            <w:shd w:val="clear" w:color="auto" w:fill="006E83"/>
          </w:tcPr>
          <w:p w14:paraId="581C0B80" w14:textId="7588C72B" w:rsidR="005968AA" w:rsidRPr="00AC7E66" w:rsidRDefault="00696911" w:rsidP="005968AA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BOUT THE PROJECT’S IMPLEMENTATION</w:t>
            </w:r>
          </w:p>
        </w:tc>
      </w:tr>
      <w:tr w:rsidR="005968AA" w:rsidRPr="004F3C12" w14:paraId="4408B17E" w14:textId="77777777" w:rsidTr="005968AA">
        <w:trPr>
          <w:trHeight w:val="433"/>
        </w:trPr>
        <w:tc>
          <w:tcPr>
            <w:tcW w:w="9634" w:type="dxa"/>
            <w:gridSpan w:val="2"/>
            <w:shd w:val="clear" w:color="auto" w:fill="74A5AF"/>
          </w:tcPr>
          <w:p w14:paraId="5223D755" w14:textId="3186B4CF" w:rsidR="005968AA" w:rsidRPr="00696911" w:rsidRDefault="00696911" w:rsidP="005968AA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96911">
              <w:rPr>
                <w:color w:val="000000" w:themeColor="text1"/>
                <w:sz w:val="22"/>
                <w:szCs w:val="22"/>
                <w:lang w:val="en-GB"/>
              </w:rPr>
              <w:t>Project sum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m</w:t>
            </w:r>
            <w:r w:rsidRPr="00696911">
              <w:rPr>
                <w:color w:val="000000" w:themeColor="text1"/>
                <w:sz w:val="22"/>
                <w:szCs w:val="22"/>
                <w:lang w:val="en-GB"/>
              </w:rPr>
              <w:t>ary</w:t>
            </w:r>
            <w:r w:rsidR="005968AA" w:rsidRPr="00696911">
              <w:rPr>
                <w:color w:val="000000" w:themeColor="text1"/>
                <w:sz w:val="22"/>
                <w:szCs w:val="22"/>
                <w:lang w:val="en-GB"/>
              </w:rPr>
              <w:t xml:space="preserve"> (max. 150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words</w:t>
            </w:r>
            <w:r w:rsidR="005968AA" w:rsidRPr="00696911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5968AA" w:rsidRPr="004F3C12" w14:paraId="05F38397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1C8E11E8" w14:textId="77777777" w:rsidR="005968AA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51B0AC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BF18DB" w14:paraId="65C8D3A1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6A0BE7CF" w14:textId="7667DD21" w:rsidR="005968AA" w:rsidRPr="00696911" w:rsidRDefault="00696911" w:rsidP="005968AA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696911">
              <w:rPr>
                <w:color w:val="000000" w:themeColor="text1"/>
                <w:sz w:val="22"/>
                <w:szCs w:val="22"/>
                <w:lang w:val="en-GB"/>
              </w:rPr>
              <w:t>Activities of the project</w:t>
            </w:r>
            <w:r w:rsidR="005968AA" w:rsidRPr="00696911">
              <w:rPr>
                <w:color w:val="000000" w:themeColor="text1"/>
                <w:sz w:val="22"/>
                <w:szCs w:val="22"/>
                <w:lang w:val="en-GB"/>
              </w:rPr>
              <w:t xml:space="preserve"> (max. 300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words</w:t>
            </w:r>
            <w:r w:rsidR="005968AA" w:rsidRPr="00696911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5968AA" w:rsidRPr="00BF18DB" w14:paraId="104F82BC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646BA2C0" w14:textId="77777777" w:rsidR="005968AA" w:rsidRPr="00696911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968AA" w:rsidRPr="004F3C12" w14:paraId="0936F619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555717C0" w14:textId="5DD88053" w:rsidR="005968AA" w:rsidRPr="00134F9E" w:rsidRDefault="00134F9E" w:rsidP="005968AA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134F9E">
              <w:rPr>
                <w:color w:val="000000" w:themeColor="text1"/>
                <w:sz w:val="22"/>
                <w:szCs w:val="22"/>
                <w:lang w:val="en-GB"/>
              </w:rPr>
              <w:t xml:space="preserve">What are the expected results? </w:t>
            </w:r>
            <w:r w:rsidR="005968AA" w:rsidRPr="00134F9E">
              <w:rPr>
                <w:color w:val="000000" w:themeColor="text1"/>
                <w:sz w:val="22"/>
                <w:szCs w:val="22"/>
                <w:lang w:val="en-GB"/>
              </w:rPr>
              <w:t xml:space="preserve">(max. 250 </w:t>
            </w:r>
            <w:r w:rsidRPr="00134F9E">
              <w:rPr>
                <w:color w:val="000000" w:themeColor="text1"/>
                <w:sz w:val="22"/>
                <w:szCs w:val="22"/>
                <w:lang w:val="en-GB"/>
              </w:rPr>
              <w:t>words</w:t>
            </w:r>
            <w:r w:rsidR="005968AA" w:rsidRPr="00134F9E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5968AA" w:rsidRPr="004F3C12" w14:paraId="3A28F6FE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1C8BCC4A" w14:textId="77777777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BF18DB" w14:paraId="7DB72AD5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50984C62" w14:textId="79A634B5" w:rsidR="005968AA" w:rsidRPr="00134F9E" w:rsidRDefault="00134F9E" w:rsidP="005968AA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134F9E">
              <w:rPr>
                <w:color w:val="000000" w:themeColor="text1"/>
                <w:sz w:val="22"/>
                <w:szCs w:val="22"/>
                <w:lang w:val="en-GB"/>
              </w:rPr>
              <w:t>Please indicate all the partners</w:t>
            </w:r>
            <w:r w:rsidR="005968AA" w:rsidRPr="00134F9E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34F9E">
              <w:rPr>
                <w:color w:val="000000" w:themeColor="text1"/>
                <w:sz w:val="22"/>
                <w:szCs w:val="22"/>
                <w:lang w:val="en-GB"/>
              </w:rPr>
              <w:t>involved in this project</w:t>
            </w:r>
            <w:r w:rsidR="005968AA" w:rsidRPr="00134F9E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A47E3" w:rsidRPr="00134F9E">
              <w:rPr>
                <w:color w:val="000000" w:themeColor="text1"/>
                <w:sz w:val="22"/>
                <w:szCs w:val="22"/>
                <w:lang w:val="en-GB"/>
              </w:rPr>
              <w:t>(</w:t>
            </w:r>
            <w:r w:rsidR="00692EF3" w:rsidRPr="00134F9E">
              <w:rPr>
                <w:color w:val="000000" w:themeColor="text1"/>
                <w:sz w:val="22"/>
                <w:szCs w:val="22"/>
                <w:lang w:val="en-GB"/>
              </w:rPr>
              <w:t xml:space="preserve">max. </w:t>
            </w:r>
            <w:r w:rsidR="005968AA" w:rsidRPr="00134F9E">
              <w:rPr>
                <w:color w:val="000000" w:themeColor="text1"/>
                <w:sz w:val="22"/>
                <w:szCs w:val="22"/>
                <w:lang w:val="en-GB"/>
              </w:rPr>
              <w:t xml:space="preserve">150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words</w:t>
            </w:r>
            <w:r w:rsidR="005968AA" w:rsidRPr="00134F9E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5968AA" w:rsidRPr="00BF18DB" w14:paraId="696227DF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76F32868" w14:textId="77777777" w:rsidR="005968AA" w:rsidRPr="00134F9E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968AA" w:rsidRPr="00BF18DB" w14:paraId="2B569D2C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75A08D38" w14:textId="7A091E41" w:rsidR="005968AA" w:rsidRPr="00887258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88725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887258" w:rsidRPr="00887258">
              <w:rPr>
                <w:color w:val="000000" w:themeColor="text1"/>
                <w:sz w:val="22"/>
                <w:szCs w:val="22"/>
                <w:lang w:val="en-US"/>
              </w:rPr>
              <w:t>ndicate direct and indirect benefic</w:t>
            </w:r>
            <w:r w:rsidR="00887258">
              <w:rPr>
                <w:color w:val="000000" w:themeColor="text1"/>
                <w:sz w:val="22"/>
                <w:szCs w:val="22"/>
                <w:lang w:val="en-US"/>
              </w:rPr>
              <w:t>iaries of this project (max. 150 words)</w:t>
            </w:r>
          </w:p>
        </w:tc>
      </w:tr>
      <w:tr w:rsidR="005968AA" w:rsidRPr="00BF18DB" w14:paraId="6F404A15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34D87654" w14:textId="77777777" w:rsidR="005968AA" w:rsidRPr="00BF18DB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968AA" w:rsidRPr="00BA584F" w14:paraId="5862ADA1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74A5AF"/>
          </w:tcPr>
          <w:p w14:paraId="1066F21B" w14:textId="0430863C" w:rsidR="005968AA" w:rsidRPr="00887258" w:rsidRDefault="00887258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Briefly</w:t>
            </w:r>
            <w:r w:rsidRPr="00887258">
              <w:rPr>
                <w:color w:val="000000" w:themeColor="text1"/>
                <w:sz w:val="22"/>
                <w:szCs w:val="22"/>
                <w:lang w:val="en-US"/>
              </w:rPr>
              <w:t xml:space="preserve"> explain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how your project serves a biodiversity and ecosystems conservation </w:t>
            </w:r>
            <w:r w:rsidR="00BA584F">
              <w:rPr>
                <w:color w:val="000000" w:themeColor="text1"/>
                <w:sz w:val="22"/>
                <w:szCs w:val="22"/>
                <w:lang w:val="en-US"/>
              </w:rPr>
              <w:t>need</w:t>
            </w:r>
            <w:r w:rsidR="005968AA" w:rsidRPr="0088725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968AA" w:rsidRPr="00BA584F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="00F51CC4" w:rsidRPr="00BA584F">
              <w:rPr>
                <w:color w:val="000000" w:themeColor="text1"/>
                <w:sz w:val="22"/>
                <w:szCs w:val="22"/>
                <w:lang w:val="en-US"/>
              </w:rPr>
              <w:t>max. 1</w:t>
            </w:r>
            <w:r w:rsidR="005968AA" w:rsidRPr="00BA584F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  <w:r w:rsidRPr="00BA584F">
              <w:rPr>
                <w:color w:val="000000" w:themeColor="text1"/>
                <w:sz w:val="22"/>
                <w:szCs w:val="22"/>
                <w:lang w:val="en-US"/>
              </w:rPr>
              <w:t xml:space="preserve"> words</w:t>
            </w:r>
            <w:r w:rsidR="005968AA" w:rsidRPr="00BA584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5968AA" w:rsidRPr="00BA584F" w14:paraId="48B159D9" w14:textId="77777777" w:rsidTr="005968AA">
        <w:trPr>
          <w:trHeight w:val="553"/>
        </w:trPr>
        <w:tc>
          <w:tcPr>
            <w:tcW w:w="9634" w:type="dxa"/>
            <w:gridSpan w:val="2"/>
            <w:shd w:val="clear" w:color="auto" w:fill="auto"/>
          </w:tcPr>
          <w:p w14:paraId="5CABDFB0" w14:textId="236D34D3" w:rsidR="005968AA" w:rsidRPr="00BA584F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968AA" w:rsidRPr="004F3C12" w14:paraId="7959E3C1" w14:textId="77777777" w:rsidTr="005968AA">
        <w:trPr>
          <w:trHeight w:val="1432"/>
        </w:trPr>
        <w:tc>
          <w:tcPr>
            <w:tcW w:w="2689" w:type="dxa"/>
            <w:shd w:val="clear" w:color="auto" w:fill="74A5AF"/>
          </w:tcPr>
          <w:p w14:paraId="56D0BDC9" w14:textId="34D6767A" w:rsidR="005968AA" w:rsidRPr="004F3C12" w:rsidRDefault="00B10859" w:rsidP="005968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elect the other theme(s) of your proje</w:t>
            </w:r>
            <w:r w:rsidR="00485EA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 xml:space="preserve">t. </w:t>
            </w:r>
            <w:r w:rsidR="000713C8" w:rsidRPr="000713C8">
              <w:rPr>
                <w:sz w:val="22"/>
                <w:szCs w:val="22"/>
                <w:lang w:val="en-US"/>
              </w:rPr>
              <w:t>If your project falls under another theme, explain why below (max. 150 words)</w:t>
            </w:r>
          </w:p>
        </w:tc>
        <w:tc>
          <w:tcPr>
            <w:tcW w:w="6945" w:type="dxa"/>
          </w:tcPr>
          <w:p w14:paraId="210DADB3" w14:textId="6623229C" w:rsidR="005968AA" w:rsidRPr="000713C8" w:rsidRDefault="000713C8" w:rsidP="005968A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3C8">
              <w:rPr>
                <w:sz w:val="22"/>
                <w:szCs w:val="22"/>
                <w:lang w:val="en-GB"/>
              </w:rPr>
              <w:t xml:space="preserve">Water and sanitation </w:t>
            </w:r>
          </w:p>
          <w:p w14:paraId="24CD722A" w14:textId="30F9A119" w:rsidR="005968AA" w:rsidRPr="000713C8" w:rsidRDefault="000713C8" w:rsidP="005968A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3C8">
              <w:rPr>
                <w:sz w:val="22"/>
                <w:szCs w:val="22"/>
                <w:lang w:val="en-GB"/>
              </w:rPr>
              <w:t>Energy</w:t>
            </w:r>
          </w:p>
          <w:p w14:paraId="78A16954" w14:textId="519A17C0" w:rsidR="005968AA" w:rsidRPr="000713C8" w:rsidRDefault="000713C8" w:rsidP="005968A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0713C8">
              <w:rPr>
                <w:sz w:val="22"/>
                <w:szCs w:val="22"/>
                <w:lang w:val="en-GB"/>
              </w:rPr>
              <w:t>Waste</w:t>
            </w:r>
          </w:p>
          <w:p w14:paraId="6352C4EF" w14:textId="462DAE6F" w:rsidR="005968AA" w:rsidRPr="004F3C12" w:rsidRDefault="000713C8" w:rsidP="005968AA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0713C8">
              <w:rPr>
                <w:sz w:val="22"/>
                <w:szCs w:val="22"/>
                <w:lang w:val="en-GB"/>
              </w:rPr>
              <w:t>Landscape and cultur</w:t>
            </w:r>
            <w:r>
              <w:rPr>
                <w:sz w:val="22"/>
                <w:szCs w:val="22"/>
                <w:lang w:val="en-GB"/>
              </w:rPr>
              <w:t>a</w:t>
            </w:r>
            <w:r w:rsidRPr="000713C8">
              <w:rPr>
                <w:sz w:val="22"/>
                <w:szCs w:val="22"/>
                <w:lang w:val="en-GB"/>
              </w:rPr>
              <w:t>l heritage</w:t>
            </w:r>
            <w:r w:rsidR="005968AA" w:rsidRPr="004F3C12">
              <w:rPr>
                <w:sz w:val="22"/>
                <w:szCs w:val="22"/>
              </w:rPr>
              <w:t xml:space="preserve"> </w:t>
            </w:r>
          </w:p>
        </w:tc>
      </w:tr>
      <w:tr w:rsidR="005968AA" w:rsidRPr="004F3C12" w14:paraId="34520311" w14:textId="77777777" w:rsidTr="005968AA">
        <w:trPr>
          <w:trHeight w:val="653"/>
        </w:trPr>
        <w:tc>
          <w:tcPr>
            <w:tcW w:w="9634" w:type="dxa"/>
            <w:gridSpan w:val="2"/>
            <w:shd w:val="clear" w:color="auto" w:fill="FFFFFF" w:themeFill="background1"/>
          </w:tcPr>
          <w:p w14:paraId="088368A4" w14:textId="7691076A" w:rsidR="005968AA" w:rsidRPr="004F3C12" w:rsidRDefault="005968AA" w:rsidP="005968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968AA" w:rsidRPr="00804CE0" w14:paraId="14CF865D" w14:textId="77777777" w:rsidTr="005968AA">
        <w:trPr>
          <w:trHeight w:val="397"/>
        </w:trPr>
        <w:tc>
          <w:tcPr>
            <w:tcW w:w="9634" w:type="dxa"/>
            <w:gridSpan w:val="2"/>
            <w:shd w:val="clear" w:color="auto" w:fill="74A5AF"/>
          </w:tcPr>
          <w:p w14:paraId="494C7273" w14:textId="5D35F0D9" w:rsidR="005968AA" w:rsidRPr="00A7630A" w:rsidRDefault="00A7630A" w:rsidP="004B105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A7630A">
              <w:rPr>
                <w:color w:val="000000" w:themeColor="text1"/>
                <w:sz w:val="22"/>
                <w:szCs w:val="22"/>
                <w:lang w:val="en-US"/>
              </w:rPr>
              <w:t>ould you consider your project to be innovative</w:t>
            </w:r>
            <w:r w:rsidR="004B105A">
              <w:rPr>
                <w:color w:val="000000" w:themeColor="text1"/>
                <w:sz w:val="22"/>
                <w:szCs w:val="22"/>
                <w:lang w:val="en-US"/>
              </w:rPr>
              <w:t xml:space="preserve"> or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inspiring</w:t>
            </w:r>
            <w:r w:rsidR="005968AA" w:rsidRPr="00A7630A">
              <w:rPr>
                <w:color w:val="000000" w:themeColor="text1"/>
                <w:sz w:val="22"/>
                <w:szCs w:val="22"/>
                <w:lang w:val="en-US"/>
              </w:rPr>
              <w:t>?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B105A">
              <w:rPr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r w:rsidR="004140B2">
              <w:rPr>
                <w:color w:val="000000" w:themeColor="text1"/>
                <w:sz w:val="22"/>
                <w:szCs w:val="22"/>
                <w:lang w:val="en-US"/>
              </w:rPr>
              <w:t>what ways</w:t>
            </w:r>
            <w:r w:rsidR="00804CE0">
              <w:rPr>
                <w:color w:val="000000" w:themeColor="text1"/>
                <w:sz w:val="22"/>
                <w:szCs w:val="22"/>
                <w:lang w:val="en-US"/>
              </w:rPr>
              <w:t xml:space="preserve">? </w:t>
            </w:r>
            <w:r w:rsidR="005968AA" w:rsidRPr="00A7630A">
              <w:rPr>
                <w:color w:val="000000" w:themeColor="text1"/>
                <w:sz w:val="22"/>
                <w:szCs w:val="22"/>
                <w:lang w:val="en-US"/>
              </w:rPr>
              <w:t xml:space="preserve">(max 15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words</w:t>
            </w:r>
            <w:r w:rsidR="005968AA" w:rsidRPr="00A7630A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5968AA" w:rsidRPr="00804CE0" w14:paraId="6F9AA016" w14:textId="77777777" w:rsidTr="005968AA">
        <w:trPr>
          <w:trHeight w:val="542"/>
        </w:trPr>
        <w:tc>
          <w:tcPr>
            <w:tcW w:w="9634" w:type="dxa"/>
            <w:gridSpan w:val="2"/>
            <w:shd w:val="clear" w:color="auto" w:fill="auto"/>
          </w:tcPr>
          <w:p w14:paraId="7862566E" w14:textId="77777777" w:rsidR="005968AA" w:rsidRPr="00804CE0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968AA" w:rsidRPr="00804CE0" w14:paraId="0162A7D9" w14:textId="77777777" w:rsidTr="005968AA">
        <w:trPr>
          <w:trHeight w:val="420"/>
        </w:trPr>
        <w:tc>
          <w:tcPr>
            <w:tcW w:w="9634" w:type="dxa"/>
            <w:gridSpan w:val="2"/>
            <w:shd w:val="clear" w:color="auto" w:fill="74A5AF"/>
          </w:tcPr>
          <w:p w14:paraId="19FC5C03" w14:textId="7E1B7308" w:rsidR="005968AA" w:rsidRPr="00804CE0" w:rsidRDefault="00485EA2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5EA2">
              <w:rPr>
                <w:lang w:val="en-GB"/>
              </w:rPr>
              <w:t>Which communication actions will you implement regarding this project?</w:t>
            </w:r>
            <w:r>
              <w:t xml:space="preserve"> </w:t>
            </w:r>
            <w:r w:rsidR="00804CE0">
              <w:rPr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="005968AA" w:rsidRPr="00804CE0">
              <w:rPr>
                <w:color w:val="000000" w:themeColor="text1"/>
                <w:sz w:val="22"/>
                <w:szCs w:val="22"/>
                <w:lang w:val="en-US"/>
              </w:rPr>
              <w:t xml:space="preserve">max 150 </w:t>
            </w:r>
            <w:r w:rsidR="00804CE0">
              <w:rPr>
                <w:color w:val="000000" w:themeColor="text1"/>
                <w:sz w:val="22"/>
                <w:szCs w:val="22"/>
                <w:lang w:val="en-US"/>
              </w:rPr>
              <w:t>words</w:t>
            </w:r>
            <w:r w:rsidR="005968AA" w:rsidRPr="00804CE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5968AA" w:rsidRPr="00804CE0" w14:paraId="37BB26AC" w14:textId="77777777" w:rsidTr="005968AA">
        <w:trPr>
          <w:trHeight w:val="653"/>
        </w:trPr>
        <w:tc>
          <w:tcPr>
            <w:tcW w:w="9634" w:type="dxa"/>
            <w:gridSpan w:val="2"/>
            <w:shd w:val="clear" w:color="auto" w:fill="FFFFFF" w:themeFill="background1"/>
          </w:tcPr>
          <w:p w14:paraId="40CDF19F" w14:textId="77777777" w:rsidR="005968AA" w:rsidRPr="00804CE0" w:rsidRDefault="005968AA" w:rsidP="005968A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968AA" w:rsidRPr="004F3C12" w14:paraId="798D0715" w14:textId="77777777" w:rsidTr="005968AA">
        <w:trPr>
          <w:trHeight w:val="411"/>
        </w:trPr>
        <w:tc>
          <w:tcPr>
            <w:tcW w:w="9634" w:type="dxa"/>
            <w:gridSpan w:val="2"/>
            <w:shd w:val="clear" w:color="auto" w:fill="74A5AF"/>
          </w:tcPr>
          <w:p w14:paraId="21C7657C" w14:textId="7C227198" w:rsidR="005968AA" w:rsidRPr="007F273A" w:rsidRDefault="007F273A" w:rsidP="007B38E8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F273A">
              <w:rPr>
                <w:color w:val="000000" w:themeColor="text1"/>
                <w:sz w:val="22"/>
                <w:szCs w:val="22"/>
                <w:lang w:val="en-US"/>
              </w:rPr>
              <w:t>Do you think that this project could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38E8">
              <w:rPr>
                <w:color w:val="000000" w:themeColor="text1"/>
                <w:sz w:val="22"/>
                <w:szCs w:val="22"/>
                <w:lang w:val="en-US"/>
              </w:rPr>
              <w:t xml:space="preserve">continue on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he long term? If so, why?</w:t>
            </w:r>
            <w:r w:rsidR="005968AA" w:rsidRPr="004F3C1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68AA">
              <w:rPr>
                <w:color w:val="000000" w:themeColor="text1"/>
                <w:sz w:val="22"/>
                <w:szCs w:val="22"/>
              </w:rPr>
              <w:t xml:space="preserve">(max 15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words</w:t>
            </w:r>
            <w:proofErr w:type="spellEnd"/>
            <w:r w:rsidR="005968AA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968AA" w:rsidRPr="00CD28BD" w14:paraId="1A7F435F" w14:textId="77777777" w:rsidTr="005968AA">
        <w:trPr>
          <w:trHeight w:val="653"/>
        </w:trPr>
        <w:tc>
          <w:tcPr>
            <w:tcW w:w="9634" w:type="dxa"/>
            <w:gridSpan w:val="2"/>
            <w:shd w:val="clear" w:color="auto" w:fill="FFFFFF" w:themeFill="background1"/>
          </w:tcPr>
          <w:p w14:paraId="3255A3F2" w14:textId="77777777" w:rsidR="005968AA" w:rsidRPr="00E0774A" w:rsidRDefault="005968AA" w:rsidP="005968AA">
            <w:pPr>
              <w:tabs>
                <w:tab w:val="left" w:pos="42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0774A">
              <w:rPr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4DE9FCD7" w14:textId="77777777" w:rsidR="00254256" w:rsidRDefault="00254256" w:rsidP="00E664F8">
      <w:pPr>
        <w:jc w:val="both"/>
      </w:pPr>
    </w:p>
    <w:p w14:paraId="607E67D0" w14:textId="4C2998BA" w:rsidR="001E719D" w:rsidRDefault="001E719D" w:rsidP="00E664F8">
      <w:pPr>
        <w:jc w:val="both"/>
      </w:pPr>
    </w:p>
    <w:p w14:paraId="72D4E9FD" w14:textId="0F2501B7" w:rsidR="00E55AC8" w:rsidRDefault="00E55AC8" w:rsidP="00E664F8">
      <w:pPr>
        <w:jc w:val="both"/>
      </w:pPr>
    </w:p>
    <w:p w14:paraId="19BF86D9" w14:textId="77777777" w:rsidR="00BF18DB" w:rsidRDefault="00BF18DB" w:rsidP="00E664F8">
      <w:pPr>
        <w:jc w:val="both"/>
      </w:pPr>
    </w:p>
    <w:tbl>
      <w:tblPr>
        <w:tblStyle w:val="Grilledutableau"/>
        <w:tblpPr w:leftFromText="141" w:rightFromText="141" w:vertAnchor="text" w:horzAnchor="margin" w:tblpYSpec="bottom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68AA" w:rsidRPr="00CD28BD" w14:paraId="260955EE" w14:textId="77777777" w:rsidTr="008C04E4">
        <w:trPr>
          <w:trHeight w:val="416"/>
        </w:trPr>
        <w:tc>
          <w:tcPr>
            <w:tcW w:w="9639" w:type="dxa"/>
            <w:shd w:val="clear" w:color="auto" w:fill="006E83"/>
          </w:tcPr>
          <w:p w14:paraId="0496BE25" w14:textId="18D5480B" w:rsidR="005968AA" w:rsidRPr="00C814F1" w:rsidRDefault="00720A44" w:rsidP="005968A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URTHER REQUIRED INFORMATION</w:t>
            </w:r>
          </w:p>
        </w:tc>
      </w:tr>
      <w:tr w:rsidR="005968AA" w:rsidRPr="00BF18DB" w14:paraId="55C20D91" w14:textId="77777777" w:rsidTr="005968AA">
        <w:trPr>
          <w:trHeight w:val="481"/>
        </w:trPr>
        <w:tc>
          <w:tcPr>
            <w:tcW w:w="9639" w:type="dxa"/>
            <w:shd w:val="clear" w:color="auto" w:fill="74A5AF"/>
          </w:tcPr>
          <w:p w14:paraId="4F323FAF" w14:textId="4AB37037" w:rsidR="005968AA" w:rsidRPr="00720A44" w:rsidRDefault="00720A44" w:rsidP="004F6CB0">
            <w:pPr>
              <w:spacing w:before="100"/>
              <w:rPr>
                <w:color w:val="FFFFFF" w:themeColor="background1"/>
                <w:lang w:val="en-US"/>
              </w:rPr>
            </w:pPr>
            <w:r w:rsidRPr="00720A44">
              <w:rPr>
                <w:color w:val="FFFFFF" w:themeColor="background1"/>
                <w:lang w:val="en-US"/>
              </w:rPr>
              <w:t xml:space="preserve">Activities schedule </w:t>
            </w:r>
            <w:r w:rsidR="005968AA" w:rsidRPr="00720A44">
              <w:rPr>
                <w:color w:val="FFFFFF" w:themeColor="background1"/>
                <w:lang w:val="en-US"/>
              </w:rPr>
              <w:t xml:space="preserve">–  </w:t>
            </w:r>
            <w:r w:rsidRPr="00720A44">
              <w:rPr>
                <w:color w:val="FFFFFF" w:themeColor="background1"/>
                <w:lang w:val="en-US"/>
              </w:rPr>
              <w:t>Add as many lines as necess</w:t>
            </w:r>
            <w:r>
              <w:rPr>
                <w:color w:val="FFFFFF" w:themeColor="background1"/>
                <w:lang w:val="en-US"/>
              </w:rPr>
              <w:t>a</w:t>
            </w:r>
            <w:r w:rsidRPr="00720A44">
              <w:rPr>
                <w:color w:val="FFFFFF" w:themeColor="background1"/>
                <w:lang w:val="en-US"/>
              </w:rPr>
              <w:t>ry.</w:t>
            </w:r>
          </w:p>
        </w:tc>
      </w:tr>
      <w:tr w:rsidR="005968AA" w:rsidRPr="00CD28BD" w14:paraId="2E9B1E11" w14:textId="77777777" w:rsidTr="005968AA">
        <w:trPr>
          <w:trHeight w:val="481"/>
        </w:trPr>
        <w:tc>
          <w:tcPr>
            <w:tcW w:w="9639" w:type="dxa"/>
            <w:tcBorders>
              <w:bottom w:val="single" w:sz="6" w:space="0" w:color="auto"/>
            </w:tcBorders>
            <w:shd w:val="clear" w:color="auto" w:fill="74A5AF"/>
          </w:tcPr>
          <w:p w14:paraId="108F4A39" w14:textId="77777777" w:rsidR="005968AA" w:rsidRPr="00720A44" w:rsidRDefault="005968AA" w:rsidP="005968AA">
            <w:pPr>
              <w:rPr>
                <w:color w:val="FFFFFF" w:themeColor="background1"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6"/>
              <w:gridCol w:w="849"/>
              <w:gridCol w:w="848"/>
              <w:gridCol w:w="895"/>
              <w:gridCol w:w="848"/>
              <w:gridCol w:w="849"/>
              <w:gridCol w:w="848"/>
              <w:gridCol w:w="910"/>
            </w:tblGrid>
            <w:tr w:rsidR="005968AA" w14:paraId="40F1675D" w14:textId="77777777" w:rsidTr="00FB0095">
              <w:trPr>
                <w:trHeight w:val="398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641F1850" w14:textId="20F5BA4A" w:rsidR="005968AA" w:rsidRPr="00493231" w:rsidRDefault="005968AA" w:rsidP="005968AA">
                  <w:pPr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A</w:t>
                  </w:r>
                  <w:r w:rsidR="00720A44" w:rsidRPr="00493231">
                    <w:rPr>
                      <w:color w:val="000000" w:themeColor="text1"/>
                      <w:lang w:val="en-GB"/>
                    </w:rPr>
                    <w:t>ctivities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7F4AA54" w14:textId="691536A9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Ju</w:t>
                  </w:r>
                  <w:r w:rsidR="00493231" w:rsidRPr="00493231">
                    <w:rPr>
                      <w:color w:val="000000" w:themeColor="text1"/>
                      <w:lang w:val="en-GB"/>
                    </w:rPr>
                    <w:t>ne</w:t>
                  </w:r>
                  <w:r w:rsidRPr="00493231">
                    <w:rPr>
                      <w:color w:val="000000" w:themeColor="text1"/>
                      <w:lang w:val="en-GB"/>
                    </w:rPr>
                    <w:t xml:space="preserve"> 202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0371642" w14:textId="21C44ACF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Ju</w:t>
                  </w:r>
                  <w:r w:rsidR="00493231" w:rsidRPr="00493231">
                    <w:rPr>
                      <w:color w:val="000000" w:themeColor="text1"/>
                      <w:lang w:val="en-GB"/>
                    </w:rPr>
                    <w:t>ly</w:t>
                  </w:r>
                </w:p>
                <w:p w14:paraId="7C5DAF39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31182853" w14:textId="632CC1F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A</w:t>
                  </w:r>
                  <w:r w:rsidR="00493231" w:rsidRPr="00493231">
                    <w:rPr>
                      <w:color w:val="000000" w:themeColor="text1"/>
                      <w:lang w:val="en-GB"/>
                    </w:rPr>
                    <w:t>ugust</w:t>
                  </w:r>
                </w:p>
                <w:p w14:paraId="06CFD37E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DF14C5B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Sept.</w:t>
                  </w:r>
                </w:p>
                <w:p w14:paraId="5D0B391E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29B09B2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Oct.</w:t>
                  </w:r>
                </w:p>
                <w:p w14:paraId="60CFA450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8DF892D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Nov.</w:t>
                  </w:r>
                </w:p>
                <w:p w14:paraId="529E3D57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0</w:t>
                  </w: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1BA42313" w14:textId="5405A7C0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D</w:t>
                  </w:r>
                  <w:r w:rsidR="00493231" w:rsidRPr="00493231">
                    <w:rPr>
                      <w:color w:val="000000" w:themeColor="text1"/>
                      <w:lang w:val="en-GB"/>
                    </w:rPr>
                    <w:t>ec.</w:t>
                  </w:r>
                </w:p>
                <w:p w14:paraId="02E25C09" w14:textId="77777777" w:rsidR="005968AA" w:rsidRPr="00493231" w:rsidRDefault="005968AA" w:rsidP="005968AA">
                  <w:pPr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493231">
                    <w:rPr>
                      <w:color w:val="000000" w:themeColor="text1"/>
                      <w:lang w:val="en-GB"/>
                    </w:rPr>
                    <w:t>2020</w:t>
                  </w:r>
                </w:p>
              </w:tc>
            </w:tr>
            <w:tr w:rsidR="005968AA" w14:paraId="572E0604" w14:textId="77777777" w:rsidTr="00FB0095">
              <w:trPr>
                <w:trHeight w:val="398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08172711" w14:textId="77777777" w:rsidR="005968AA" w:rsidRPr="00E0774A" w:rsidRDefault="005968AA" w:rsidP="005968AA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B427E34" w14:textId="18E70968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0F09896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91A8A88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A416DA8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B188F3C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83BDC64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2B82E23D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68AA" w14:paraId="07D05A95" w14:textId="77777777" w:rsidTr="00FB0095">
              <w:trPr>
                <w:trHeight w:val="398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1BA9A8B6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6BA1F1D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D4882F0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1D3FE24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CC97375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375F3B2D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B6E07DC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27306CF2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68AA" w14:paraId="70E617C0" w14:textId="77777777" w:rsidTr="00FB0095">
              <w:trPr>
                <w:trHeight w:val="431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5F2FB15C" w14:textId="77777777" w:rsidR="005968AA" w:rsidRPr="00E0774A" w:rsidRDefault="005968AA" w:rsidP="005968AA">
                  <w:pPr>
                    <w:pStyle w:val="Paragraphedeliste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3B40F35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DB83699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F137D53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9BBA8CD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F479D88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9735B2D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497D8F0F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68AA" w14:paraId="57D92678" w14:textId="77777777" w:rsidTr="00FB0095">
              <w:trPr>
                <w:trHeight w:val="431"/>
              </w:trPr>
              <w:tc>
                <w:tcPr>
                  <w:tcW w:w="3397" w:type="dxa"/>
                  <w:shd w:val="clear" w:color="auto" w:fill="FFFFFF" w:themeFill="background1"/>
                </w:tcPr>
                <w:p w14:paraId="462A10C5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0774A">
                    <w:rPr>
                      <w:color w:val="000000" w:themeColor="text1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6D21E52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5E217F0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DBD3E75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011FA67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CC00A7A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E5EA19E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13" w:type="dxa"/>
                  <w:shd w:val="clear" w:color="auto" w:fill="FFFFFF" w:themeFill="background1"/>
                </w:tcPr>
                <w:p w14:paraId="4F6B062F" w14:textId="77777777" w:rsidR="005968AA" w:rsidRPr="00E0774A" w:rsidRDefault="005968AA" w:rsidP="005968AA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0A5AAED" w14:textId="77777777" w:rsidR="005968AA" w:rsidRDefault="005968AA" w:rsidP="005968AA">
            <w:pPr>
              <w:rPr>
                <w:color w:val="FFFFFF" w:themeColor="background1"/>
              </w:rPr>
            </w:pPr>
          </w:p>
        </w:tc>
      </w:tr>
      <w:tr w:rsidR="005968AA" w:rsidRPr="00BF18DB" w14:paraId="3364790C" w14:textId="77777777" w:rsidTr="005968AA">
        <w:trPr>
          <w:trHeight w:val="481"/>
        </w:trPr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74A5AF"/>
          </w:tcPr>
          <w:p w14:paraId="0FDD2F19" w14:textId="1BAAD54A" w:rsidR="005968AA" w:rsidRPr="00493231" w:rsidRDefault="00493231" w:rsidP="004F6CB0">
            <w:pPr>
              <w:spacing w:before="100"/>
              <w:rPr>
                <w:color w:val="FFFFFF" w:themeColor="background1"/>
                <w:lang w:val="en-GB"/>
              </w:rPr>
            </w:pPr>
            <w:r w:rsidRPr="00493231">
              <w:rPr>
                <w:color w:val="FFFFFF" w:themeColor="background1"/>
                <w:lang w:val="en-GB"/>
              </w:rPr>
              <w:t>Budget</w:t>
            </w:r>
            <w:r w:rsidR="005968AA" w:rsidRPr="00493231">
              <w:rPr>
                <w:color w:val="FFFFFF" w:themeColor="background1"/>
                <w:lang w:val="en-GB"/>
              </w:rPr>
              <w:t xml:space="preserve"> – </w:t>
            </w:r>
            <w:r w:rsidRPr="00493231">
              <w:rPr>
                <w:color w:val="FFFFFF" w:themeColor="background1"/>
                <w:lang w:val="en-GB"/>
              </w:rPr>
              <w:t>Add as many lines as necessary.</w:t>
            </w:r>
          </w:p>
        </w:tc>
      </w:tr>
      <w:tr w:rsidR="005968AA" w:rsidRPr="00CD28BD" w14:paraId="213A7D40" w14:textId="77777777" w:rsidTr="005968AA">
        <w:trPr>
          <w:trHeight w:val="481"/>
        </w:trPr>
        <w:tc>
          <w:tcPr>
            <w:tcW w:w="9639" w:type="dxa"/>
            <w:tcBorders>
              <w:top w:val="single" w:sz="6" w:space="0" w:color="auto"/>
            </w:tcBorders>
            <w:shd w:val="clear" w:color="auto" w:fill="74A5AF"/>
          </w:tcPr>
          <w:p w14:paraId="30848638" w14:textId="77777777" w:rsidR="005968AA" w:rsidRPr="00493231" w:rsidRDefault="005968AA" w:rsidP="005968AA">
            <w:pPr>
              <w:rPr>
                <w:color w:val="FFFFFF" w:themeColor="background1"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808"/>
              <w:gridCol w:w="2330"/>
              <w:gridCol w:w="2311"/>
            </w:tblGrid>
            <w:tr w:rsidR="005968AA" w14:paraId="159562D3" w14:textId="77777777" w:rsidTr="00FB0095">
              <w:trPr>
                <w:trHeight w:val="41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671DE969" w14:textId="6339AECD" w:rsidR="005968AA" w:rsidRPr="00493231" w:rsidRDefault="00493231" w:rsidP="00493231">
                  <w:pPr>
                    <w:tabs>
                      <w:tab w:val="center" w:pos="1874"/>
                      <w:tab w:val="left" w:pos="2759"/>
                    </w:tabs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ab/>
                  </w:r>
                  <w:r w:rsidR="005968AA"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Co</w:t>
                  </w: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sts</w:t>
                  </w:r>
                </w:p>
              </w:tc>
              <w:tc>
                <w:tcPr>
                  <w:tcW w:w="5449" w:type="dxa"/>
                  <w:gridSpan w:val="3"/>
                  <w:shd w:val="clear" w:color="auto" w:fill="FFFFFF" w:themeFill="background1"/>
                </w:tcPr>
                <w:p w14:paraId="01903D89" w14:textId="152BB4D6" w:rsidR="005968AA" w:rsidRPr="00493231" w:rsidRDefault="00493231" w:rsidP="005968AA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Amounts</w:t>
                  </w:r>
                  <w:r w:rsidR="00485EA2"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 (in euros €)</w:t>
                  </w:r>
                </w:p>
              </w:tc>
            </w:tr>
            <w:tr w:rsidR="005968AA" w14:paraId="0AC6972C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1EFCF905" w14:textId="77777777" w:rsidR="005968AA" w:rsidRPr="00493231" w:rsidRDefault="005968AA" w:rsidP="005968AA">
                  <w:pPr>
                    <w:rPr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69E9F4EA" w14:textId="77777777" w:rsidR="005968AA" w:rsidRPr="00493231" w:rsidRDefault="005968AA" w:rsidP="005968AA">
                  <w:pPr>
                    <w:jc w:val="center"/>
                    <w:rPr>
                      <w:b/>
                      <w:bCs/>
                      <w:color w:val="000000" w:themeColor="text1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lang w:val="en-GB"/>
                    </w:rPr>
                    <w:t>Total</w:t>
                  </w: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F65B120" w14:textId="768F4FDF" w:rsidR="005968AA" w:rsidRPr="00493231" w:rsidRDefault="005968AA" w:rsidP="005968AA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493231">
                    <w:rPr>
                      <w:i/>
                      <w:iCs/>
                      <w:color w:val="000000" w:themeColor="text1"/>
                      <w:lang w:val="en-GB"/>
                    </w:rPr>
                    <w:t>SMILO</w:t>
                  </w: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0B490161" w14:textId="5F7200E8" w:rsidR="005968AA" w:rsidRPr="00493231" w:rsidRDefault="005968AA" w:rsidP="005968AA">
                  <w:pPr>
                    <w:jc w:val="center"/>
                    <w:rPr>
                      <w:i/>
                      <w:iCs/>
                      <w:color w:val="000000" w:themeColor="text1"/>
                      <w:lang w:val="en-GB"/>
                    </w:rPr>
                  </w:pPr>
                  <w:r w:rsidRPr="00493231">
                    <w:rPr>
                      <w:i/>
                      <w:iCs/>
                      <w:color w:val="000000" w:themeColor="text1"/>
                      <w:lang w:val="en-GB"/>
                    </w:rPr>
                    <w:t>Co</w:t>
                  </w:r>
                  <w:r w:rsidR="002441F9">
                    <w:rPr>
                      <w:i/>
                      <w:iCs/>
                      <w:color w:val="000000" w:themeColor="text1"/>
                      <w:lang w:val="en-GB"/>
                    </w:rPr>
                    <w:t>-funding</w:t>
                  </w:r>
                </w:p>
              </w:tc>
            </w:tr>
            <w:tr w:rsidR="005968AA" w14:paraId="722E2E7E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FA2178C" w14:textId="3FDE2C09" w:rsidR="005968AA" w:rsidRPr="00493231" w:rsidRDefault="00493231" w:rsidP="005968A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Equipment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086E4847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09D78D5C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2D56B36D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662D50A6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0BA8611" w14:textId="77777777" w:rsidR="005968AA" w:rsidRPr="00493231" w:rsidRDefault="005968AA" w:rsidP="005968AA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1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3EB62267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6C52965E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75F82E5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00A690B3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37BD8C0" w14:textId="77777777" w:rsidR="005968AA" w:rsidRPr="00493231" w:rsidRDefault="005968AA" w:rsidP="005968AA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1.2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13745E4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70813DAD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29280DCF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181B7FB7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1109D5FB" w14:textId="545A041D" w:rsidR="005968AA" w:rsidRPr="00493231" w:rsidRDefault="005968AA" w:rsidP="005968A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Services, communication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4162C571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053D5B6E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1DE93ED0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20362BB8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71FF5443" w14:textId="77777777" w:rsidR="005968AA" w:rsidRPr="00493231" w:rsidRDefault="005968AA" w:rsidP="005968AA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6B5084CD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0B038D0F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2247312C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2E446D34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937F74D" w14:textId="77777777" w:rsidR="005968AA" w:rsidRPr="00493231" w:rsidRDefault="005968AA" w:rsidP="005968AA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2.2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53172D6C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3B366A04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18DF6DE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26A7AFD1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121E3378" w14:textId="2ABA1A7C" w:rsidR="005968AA" w:rsidRPr="00493231" w:rsidRDefault="00493231" w:rsidP="005968A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Travel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2BA93253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14FC68AE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32489C7A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613213DA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0A10A0F2" w14:textId="77777777" w:rsidR="005968AA" w:rsidRPr="00493231" w:rsidRDefault="005968AA" w:rsidP="005968AA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3AFB2A59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50946848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687164BA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3343F53E" w14:textId="77777777" w:rsidTr="00FB0095">
              <w:trPr>
                <w:trHeight w:val="398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9307BB1" w14:textId="77777777" w:rsidR="005968AA" w:rsidRPr="00493231" w:rsidRDefault="005968AA" w:rsidP="005968AA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3.2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34062BEA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6BCF7816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113EDA28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35E95F14" w14:textId="77777777" w:rsidTr="00FB0095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12414A7" w14:textId="1DF019A8" w:rsidR="005968AA" w:rsidRPr="00493231" w:rsidRDefault="00493231" w:rsidP="005968A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Human resources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0392F4B" w14:textId="4A00A2AF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5CD84E46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713FC159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5FA6DC1D" w14:textId="77777777" w:rsidTr="00FB0095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54F163E5" w14:textId="77777777" w:rsidR="005968AA" w:rsidRPr="00493231" w:rsidRDefault="005968AA" w:rsidP="005968AA">
                  <w:pPr>
                    <w:pStyle w:val="Paragraphedeliste"/>
                    <w:ind w:left="360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493231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4.1.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4B923C08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4415D1B4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141AB538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968AA" w14:paraId="145C674E" w14:textId="77777777" w:rsidTr="00FB0095">
              <w:trPr>
                <w:trHeight w:val="469"/>
              </w:trPr>
              <w:tc>
                <w:tcPr>
                  <w:tcW w:w="3964" w:type="dxa"/>
                  <w:shd w:val="clear" w:color="auto" w:fill="FFFFFF" w:themeFill="background1"/>
                </w:tcPr>
                <w:p w14:paraId="1F573C46" w14:textId="556DAFA3" w:rsidR="005968AA" w:rsidRPr="00493231" w:rsidRDefault="00493231" w:rsidP="005968A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Miscellaneous</w:t>
                  </w:r>
                </w:p>
              </w:tc>
              <w:tc>
                <w:tcPr>
                  <w:tcW w:w="808" w:type="dxa"/>
                  <w:shd w:val="clear" w:color="auto" w:fill="FFFFFF" w:themeFill="background1"/>
                </w:tcPr>
                <w:p w14:paraId="70B006F1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14:paraId="2C0750A0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11" w:type="dxa"/>
                  <w:shd w:val="clear" w:color="auto" w:fill="FFFFFF" w:themeFill="background1"/>
                </w:tcPr>
                <w:p w14:paraId="2FACD461" w14:textId="77777777" w:rsidR="005968AA" w:rsidRPr="00493231" w:rsidRDefault="005968AA" w:rsidP="005968AA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37F3DB8D" w14:textId="77777777" w:rsidR="005968AA" w:rsidRDefault="005968AA" w:rsidP="005968AA">
            <w:pPr>
              <w:rPr>
                <w:color w:val="FFFFFF" w:themeColor="background1"/>
              </w:rPr>
            </w:pPr>
          </w:p>
        </w:tc>
      </w:tr>
    </w:tbl>
    <w:p w14:paraId="69E7465A" w14:textId="06B2824A" w:rsidR="00BF18DB" w:rsidRDefault="00BF18DB" w:rsidP="00635FB3">
      <w:pPr>
        <w:jc w:val="both"/>
        <w:rPr>
          <w:lang w:val="en-GB"/>
        </w:rPr>
      </w:pPr>
    </w:p>
    <w:p w14:paraId="7C3627E1" w14:textId="093CF72D" w:rsidR="00BF18DB" w:rsidRDefault="00485EA2" w:rsidP="00635FB3">
      <w:pPr>
        <w:jc w:val="both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FA6F" wp14:editId="193F79FA">
                <wp:simplePos x="0" y="0"/>
                <wp:positionH relativeFrom="column">
                  <wp:posOffset>75507</wp:posOffset>
                </wp:positionH>
                <wp:positionV relativeFrom="paragraph">
                  <wp:posOffset>174913</wp:posOffset>
                </wp:positionV>
                <wp:extent cx="6104965" cy="1076511"/>
                <wp:effectExtent l="12700" t="12700" r="16510" b="158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965" cy="1076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B0853" w14:textId="693A91E7" w:rsidR="00544AE8" w:rsidRPr="00485EA2" w:rsidRDefault="00F86722" w:rsidP="00544AE8">
                            <w:pPr>
                              <w:rPr>
                                <w:lang w:val="en-GB"/>
                              </w:rPr>
                            </w:pPr>
                            <w:r w:rsidRPr="00485EA2">
                              <w:rPr>
                                <w:lang w:val="en-GB"/>
                              </w:rPr>
                              <w:t xml:space="preserve">Mandatory </w:t>
                            </w:r>
                            <w:r w:rsidR="00246F95" w:rsidRPr="00485EA2">
                              <w:rPr>
                                <w:lang w:val="en-GB"/>
                              </w:rPr>
                              <w:t>documents</w:t>
                            </w:r>
                            <w:r w:rsidR="00544AE8" w:rsidRPr="00485EA2">
                              <w:rPr>
                                <w:lang w:val="en-GB"/>
                              </w:rPr>
                              <w:t xml:space="preserve"> for the application to be </w:t>
                            </w:r>
                            <w:r w:rsidR="00121EBA" w:rsidRPr="00485EA2">
                              <w:rPr>
                                <w:lang w:val="en-GB"/>
                              </w:rPr>
                              <w:t xml:space="preserve">received </w:t>
                            </w:r>
                            <w:r w:rsidR="00544AE8" w:rsidRPr="00485EA2">
                              <w:rPr>
                                <w:lang w:val="en-GB"/>
                              </w:rPr>
                              <w:t xml:space="preserve">and </w:t>
                            </w:r>
                            <w:r w:rsidR="00121EBA" w:rsidRPr="00485EA2">
                              <w:rPr>
                                <w:lang w:val="en-GB"/>
                              </w:rPr>
                              <w:t xml:space="preserve">analysed </w:t>
                            </w:r>
                            <w:r w:rsidR="00544AE8" w:rsidRPr="00485EA2">
                              <w:rPr>
                                <w:lang w:val="en-GB"/>
                              </w:rPr>
                              <w:t>by SMILO:</w:t>
                            </w:r>
                          </w:p>
                          <w:p w14:paraId="716B3D14" w14:textId="77777777" w:rsidR="00544AE8" w:rsidRPr="00485EA2" w:rsidRDefault="00544AE8" w:rsidP="00544A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  <w:rPrChange w:id="0" w:author="Cyrielle Lam" w:date="2020-05-26T09:20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 w:rsidRPr="00485EA2">
                              <w:rPr>
                                <w:lang w:val="en-GB"/>
                                <w:rPrChange w:id="1" w:author="Cyrielle Lam" w:date="2020-05-26T09:20:00Z">
                                  <w:rPr>
                                    <w:lang w:val="en-US"/>
                                  </w:rPr>
                                </w:rPrChange>
                              </w:rPr>
                              <w:t xml:space="preserve">The </w:t>
                            </w:r>
                            <w:r w:rsidRPr="00485EA2">
                              <w:rPr>
                                <w:lang w:val="en-GB"/>
                              </w:rPr>
                              <w:t>organisation’</w:t>
                            </w:r>
                            <w:r w:rsidRPr="00485EA2">
                              <w:rPr>
                                <w:lang w:val="en-GB"/>
                                <w:rPrChange w:id="2" w:author="Cyrielle Lam" w:date="2020-05-26T09:20:00Z">
                                  <w:rPr>
                                    <w:lang w:val="en-US"/>
                                  </w:rPr>
                                </w:rPrChange>
                              </w:rPr>
                              <w:t xml:space="preserve"> statutes signed by its legal representative</w:t>
                            </w:r>
                          </w:p>
                          <w:p w14:paraId="3A131BCE" w14:textId="79A70EF1" w:rsidR="00544AE8" w:rsidRPr="00485EA2" w:rsidRDefault="00544AE8" w:rsidP="00544A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  <w:rPrChange w:id="3" w:author="Cyrielle Lam" w:date="2020-05-26T09:20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 w:rsidRPr="00485EA2">
                              <w:rPr>
                                <w:lang w:val="en-GB"/>
                                <w:rPrChange w:id="4" w:author="Cyrielle Lam" w:date="2020-05-26T09:20:00Z">
                                  <w:rPr>
                                    <w:lang w:val="en-US"/>
                                  </w:rPr>
                                </w:rPrChange>
                              </w:rPr>
                              <w:t>A copy of both sides of the ID card of the legal representative and the project/activity focal point</w:t>
                            </w:r>
                            <w:r w:rsidR="00121EBA" w:rsidRPr="00485EA2">
                              <w:rPr>
                                <w:lang w:val="en-GB"/>
                                <w:rPrChange w:id="5" w:author="Cyrielle Lam" w:date="2020-05-26T09:20:00Z">
                                  <w:rPr>
                                    <w:lang w:val="en-US"/>
                                  </w:rPr>
                                </w:rPrChange>
                              </w:rPr>
                              <w:t xml:space="preserve"> person</w:t>
                            </w:r>
                          </w:p>
                          <w:p w14:paraId="0C34678D" w14:textId="6051F25D" w:rsidR="00544AE8" w:rsidRPr="00485EA2" w:rsidRDefault="00544AE8" w:rsidP="00544AE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  <w:rPrChange w:id="6" w:author="Cyrielle Lam" w:date="2020-05-26T09:20:00Z">
                                  <w:rPr/>
                                </w:rPrChange>
                              </w:rPr>
                            </w:pPr>
                            <w:r w:rsidRPr="00485EA2">
                              <w:rPr>
                                <w:lang w:val="en-GB"/>
                                <w:rPrChange w:id="7" w:author="Cyrielle Lam" w:date="2020-05-26T09:20:00Z">
                                  <w:rPr/>
                                </w:rPrChange>
                              </w:rPr>
                              <w:t>Bank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FA6F" id="Zone de texte 4" o:spid="_x0000_s1027" type="#_x0000_t202" style="position:absolute;left:0;text-align:left;margin-left:5.95pt;margin-top:13.75pt;width:480.7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" fillcolor="white [3201]" strokeweight="1.5pt">
                <v:textbox>
                  <w:txbxContent>
                    <w:p w14:paraId="39AB0853" w14:textId="693A91E7" w:rsidR="00544AE8" w:rsidRPr="00485EA2" w:rsidRDefault="00F86722" w:rsidP="00544AE8">
                      <w:pPr>
                        <w:rPr>
                          <w:lang w:val="en-GB"/>
                        </w:rPr>
                      </w:pPr>
                      <w:r w:rsidRPr="00485EA2">
                        <w:rPr>
                          <w:lang w:val="en-GB"/>
                        </w:rPr>
                        <w:t xml:space="preserve">Mandatory </w:t>
                      </w:r>
                      <w:r w:rsidR="00246F95" w:rsidRPr="00485EA2">
                        <w:rPr>
                          <w:lang w:val="en-GB"/>
                        </w:rPr>
                        <w:t>documents</w:t>
                      </w:r>
                      <w:r w:rsidR="00544AE8" w:rsidRPr="00485EA2">
                        <w:rPr>
                          <w:lang w:val="en-GB"/>
                        </w:rPr>
                        <w:t xml:space="preserve"> for the application to be </w:t>
                      </w:r>
                      <w:r w:rsidR="00121EBA" w:rsidRPr="00485EA2">
                        <w:rPr>
                          <w:lang w:val="en-GB"/>
                        </w:rPr>
                        <w:t xml:space="preserve">received </w:t>
                      </w:r>
                      <w:r w:rsidR="00544AE8" w:rsidRPr="00485EA2">
                        <w:rPr>
                          <w:lang w:val="en-GB"/>
                        </w:rPr>
                        <w:t xml:space="preserve">and </w:t>
                      </w:r>
                      <w:r w:rsidR="00121EBA" w:rsidRPr="00485EA2">
                        <w:rPr>
                          <w:lang w:val="en-GB"/>
                        </w:rPr>
                        <w:t xml:space="preserve">analysed </w:t>
                      </w:r>
                      <w:r w:rsidR="00544AE8" w:rsidRPr="00485EA2">
                        <w:rPr>
                          <w:lang w:val="en-GB"/>
                        </w:rPr>
                        <w:t>by SMILO:</w:t>
                      </w:r>
                    </w:p>
                    <w:p w14:paraId="716B3D14" w14:textId="77777777" w:rsidR="00544AE8" w:rsidRPr="00485EA2" w:rsidRDefault="00544AE8" w:rsidP="00544AE8">
                      <w:pPr>
                        <w:numPr>
                          <w:ilvl w:val="0"/>
                          <w:numId w:val="2"/>
                        </w:numPr>
                        <w:rPr>
                          <w:lang w:val="en-GB"/>
                          <w:rPrChange w:id="8" w:author="Cyrielle Lam" w:date="2020-05-26T09:20:00Z">
                            <w:rPr>
                              <w:lang w:val="en-US"/>
                            </w:rPr>
                          </w:rPrChange>
                        </w:rPr>
                      </w:pPr>
                      <w:r w:rsidRPr="00485EA2">
                        <w:rPr>
                          <w:lang w:val="en-GB"/>
                          <w:rPrChange w:id="9" w:author="Cyrielle Lam" w:date="2020-05-26T09:20:00Z">
                            <w:rPr>
                              <w:lang w:val="en-US"/>
                            </w:rPr>
                          </w:rPrChange>
                        </w:rPr>
                        <w:t xml:space="preserve">The </w:t>
                      </w:r>
                      <w:r w:rsidRPr="00485EA2">
                        <w:rPr>
                          <w:lang w:val="en-GB"/>
                        </w:rPr>
                        <w:t>organisation’</w:t>
                      </w:r>
                      <w:r w:rsidRPr="00485EA2">
                        <w:rPr>
                          <w:lang w:val="en-GB"/>
                          <w:rPrChange w:id="10" w:author="Cyrielle Lam" w:date="2020-05-26T09:20:00Z">
                            <w:rPr>
                              <w:lang w:val="en-US"/>
                            </w:rPr>
                          </w:rPrChange>
                        </w:rPr>
                        <w:t xml:space="preserve"> statutes signed by its legal representative</w:t>
                      </w:r>
                    </w:p>
                    <w:p w14:paraId="3A131BCE" w14:textId="79A70EF1" w:rsidR="00544AE8" w:rsidRPr="00485EA2" w:rsidRDefault="00544AE8" w:rsidP="00544AE8">
                      <w:pPr>
                        <w:numPr>
                          <w:ilvl w:val="0"/>
                          <w:numId w:val="2"/>
                        </w:numPr>
                        <w:rPr>
                          <w:lang w:val="en-GB"/>
                          <w:rPrChange w:id="11" w:author="Cyrielle Lam" w:date="2020-05-26T09:20:00Z">
                            <w:rPr>
                              <w:lang w:val="en-US"/>
                            </w:rPr>
                          </w:rPrChange>
                        </w:rPr>
                      </w:pPr>
                      <w:r w:rsidRPr="00485EA2">
                        <w:rPr>
                          <w:lang w:val="en-GB"/>
                          <w:rPrChange w:id="12" w:author="Cyrielle Lam" w:date="2020-05-26T09:20:00Z">
                            <w:rPr>
                              <w:lang w:val="en-US"/>
                            </w:rPr>
                          </w:rPrChange>
                        </w:rPr>
                        <w:t>A copy of both sides of the ID card of the legal representative and the project/activity focal point</w:t>
                      </w:r>
                      <w:r w:rsidR="00121EBA" w:rsidRPr="00485EA2">
                        <w:rPr>
                          <w:lang w:val="en-GB"/>
                          <w:rPrChange w:id="13" w:author="Cyrielle Lam" w:date="2020-05-26T09:20:00Z">
                            <w:rPr>
                              <w:lang w:val="en-US"/>
                            </w:rPr>
                          </w:rPrChange>
                        </w:rPr>
                        <w:t xml:space="preserve"> person</w:t>
                      </w:r>
                    </w:p>
                    <w:p w14:paraId="0C34678D" w14:textId="6051F25D" w:rsidR="00544AE8" w:rsidRPr="00485EA2" w:rsidRDefault="00544AE8" w:rsidP="00544AE8">
                      <w:pPr>
                        <w:numPr>
                          <w:ilvl w:val="0"/>
                          <w:numId w:val="2"/>
                        </w:numPr>
                        <w:rPr>
                          <w:lang w:val="en-GB"/>
                          <w:rPrChange w:id="14" w:author="Cyrielle Lam" w:date="2020-05-26T09:20:00Z">
                            <w:rPr/>
                          </w:rPrChange>
                        </w:rPr>
                      </w:pPr>
                      <w:r w:rsidRPr="00485EA2">
                        <w:rPr>
                          <w:lang w:val="en-GB"/>
                          <w:rPrChange w:id="15" w:author="Cyrielle Lam" w:date="2020-05-26T09:20:00Z">
                            <w:rPr/>
                          </w:rPrChange>
                        </w:rPr>
                        <w:t>Bank accoun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1029300" w14:textId="77777777" w:rsidR="00BF18DB" w:rsidRDefault="00BF18DB" w:rsidP="00635FB3">
      <w:pPr>
        <w:jc w:val="both"/>
        <w:rPr>
          <w:lang w:val="en-GB"/>
        </w:rPr>
      </w:pPr>
    </w:p>
    <w:p w14:paraId="2E0BC0D1" w14:textId="77777777" w:rsidR="00BF18DB" w:rsidRDefault="00BF18DB" w:rsidP="00635FB3">
      <w:pPr>
        <w:jc w:val="both"/>
        <w:rPr>
          <w:lang w:val="en-GB"/>
        </w:rPr>
      </w:pPr>
    </w:p>
    <w:p w14:paraId="1A2A6B8E" w14:textId="41CB0BF1" w:rsidR="00BF18DB" w:rsidRDefault="00BF18DB" w:rsidP="00635FB3">
      <w:pPr>
        <w:jc w:val="both"/>
        <w:rPr>
          <w:lang w:val="en-GB"/>
        </w:rPr>
      </w:pPr>
    </w:p>
    <w:p w14:paraId="32D3EB0A" w14:textId="77777777" w:rsidR="00BF18DB" w:rsidRDefault="00BF18DB" w:rsidP="00635FB3">
      <w:pPr>
        <w:jc w:val="both"/>
        <w:rPr>
          <w:lang w:val="en-GB"/>
        </w:rPr>
      </w:pPr>
    </w:p>
    <w:p w14:paraId="3E463B7B" w14:textId="77777777" w:rsidR="00BF18DB" w:rsidRDefault="00BF18DB" w:rsidP="00635FB3">
      <w:pPr>
        <w:jc w:val="both"/>
        <w:rPr>
          <w:lang w:val="en-GB"/>
        </w:rPr>
      </w:pPr>
    </w:p>
    <w:p w14:paraId="1920B8C9" w14:textId="77777777" w:rsidR="00BF18DB" w:rsidRDefault="00BF18DB" w:rsidP="00635FB3">
      <w:pPr>
        <w:jc w:val="both"/>
        <w:rPr>
          <w:lang w:val="en-GB"/>
        </w:rPr>
      </w:pPr>
    </w:p>
    <w:sectPr w:rsidR="00BF18DB" w:rsidSect="00533C2D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EF0FB" w14:textId="77777777" w:rsidR="00C12459" w:rsidRDefault="00C12459" w:rsidP="00B71B1F">
      <w:r>
        <w:separator/>
      </w:r>
    </w:p>
  </w:endnote>
  <w:endnote w:type="continuationSeparator" w:id="0">
    <w:p w14:paraId="23BAFB2B" w14:textId="77777777" w:rsidR="00C12459" w:rsidRDefault="00C12459" w:rsidP="00B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387593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C17666" w14:textId="77777777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E7FB5A" w14:textId="77777777" w:rsidR="000649EF" w:rsidRDefault="000649EF" w:rsidP="000649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599674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26B5C5" w14:textId="64A60775" w:rsidR="000649EF" w:rsidRDefault="000649EF" w:rsidP="00C62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86722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917F926" w14:textId="77777777" w:rsidR="000649EF" w:rsidRDefault="000649EF" w:rsidP="000649E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03491" w14:textId="77777777" w:rsidR="00C12459" w:rsidRDefault="00C12459" w:rsidP="00B71B1F">
      <w:r>
        <w:separator/>
      </w:r>
    </w:p>
  </w:footnote>
  <w:footnote w:type="continuationSeparator" w:id="0">
    <w:p w14:paraId="2EE3DD99" w14:textId="77777777" w:rsidR="00C12459" w:rsidRDefault="00C12459" w:rsidP="00B7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6AA0" w14:textId="77777777" w:rsidR="005968AA" w:rsidRDefault="005968AA">
    <w:pPr>
      <w:pStyle w:val="En-tte"/>
    </w:pPr>
  </w:p>
  <w:p w14:paraId="4AFA1D49" w14:textId="5AE4FA5B" w:rsidR="00B71B1F" w:rsidRDefault="00B71B1F">
    <w:pPr>
      <w:pStyle w:val="En-tte"/>
    </w:pPr>
    <w:r>
      <w:rPr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327AF375" wp14:editId="5966E17A">
          <wp:simplePos x="0" y="0"/>
          <wp:positionH relativeFrom="column">
            <wp:posOffset>1859597</wp:posOffset>
          </wp:positionH>
          <wp:positionV relativeFrom="paragraph">
            <wp:posOffset>-403860</wp:posOffset>
          </wp:positionV>
          <wp:extent cx="2611120" cy="621030"/>
          <wp:effectExtent l="0" t="0" r="508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LO_H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006BA"/>
    <w:multiLevelType w:val="hybridMultilevel"/>
    <w:tmpl w:val="09520C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D3590"/>
    <w:multiLevelType w:val="hybridMultilevel"/>
    <w:tmpl w:val="92A6525C"/>
    <w:lvl w:ilvl="0" w:tplc="CFB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880EDE"/>
    <w:multiLevelType w:val="hybridMultilevel"/>
    <w:tmpl w:val="FBDE141C"/>
    <w:lvl w:ilvl="0" w:tplc="E358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A25660"/>
    <w:multiLevelType w:val="hybridMultilevel"/>
    <w:tmpl w:val="D8D854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47508"/>
    <w:multiLevelType w:val="hybridMultilevel"/>
    <w:tmpl w:val="053E842E"/>
    <w:lvl w:ilvl="0" w:tplc="9B488CC4"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BA42F7"/>
    <w:multiLevelType w:val="hybridMultilevel"/>
    <w:tmpl w:val="FFFC1B0C"/>
    <w:lvl w:ilvl="0" w:tplc="8C46F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194618"/>
    <w:multiLevelType w:val="hybridMultilevel"/>
    <w:tmpl w:val="3AB6E298"/>
    <w:lvl w:ilvl="0" w:tplc="61820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yrielle Lam">
    <w15:presenceInfo w15:providerId="Windows Live" w15:userId="03901cd3857c6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isplayBackgroundShape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BA"/>
    <w:rsid w:val="00007430"/>
    <w:rsid w:val="00011BEC"/>
    <w:rsid w:val="00031F8C"/>
    <w:rsid w:val="00032A3D"/>
    <w:rsid w:val="00043970"/>
    <w:rsid w:val="00043D4A"/>
    <w:rsid w:val="00045FD3"/>
    <w:rsid w:val="00061636"/>
    <w:rsid w:val="000649EF"/>
    <w:rsid w:val="0006594E"/>
    <w:rsid w:val="000713C8"/>
    <w:rsid w:val="00075AAB"/>
    <w:rsid w:val="00084589"/>
    <w:rsid w:val="00091E3D"/>
    <w:rsid w:val="00092DB9"/>
    <w:rsid w:val="000A49BA"/>
    <w:rsid w:val="000C608D"/>
    <w:rsid w:val="000C68C6"/>
    <w:rsid w:val="000D219F"/>
    <w:rsid w:val="000D5740"/>
    <w:rsid w:val="000E253C"/>
    <w:rsid w:val="000E2F89"/>
    <w:rsid w:val="000F1883"/>
    <w:rsid w:val="000F6DDD"/>
    <w:rsid w:val="000F77F7"/>
    <w:rsid w:val="00102472"/>
    <w:rsid w:val="0010609C"/>
    <w:rsid w:val="00106A61"/>
    <w:rsid w:val="00110285"/>
    <w:rsid w:val="00113248"/>
    <w:rsid w:val="00121EBA"/>
    <w:rsid w:val="00126268"/>
    <w:rsid w:val="0013007E"/>
    <w:rsid w:val="00134F9E"/>
    <w:rsid w:val="001432C7"/>
    <w:rsid w:val="00150C2E"/>
    <w:rsid w:val="0015277E"/>
    <w:rsid w:val="00154A10"/>
    <w:rsid w:val="001668FF"/>
    <w:rsid w:val="0018305B"/>
    <w:rsid w:val="00183692"/>
    <w:rsid w:val="00186025"/>
    <w:rsid w:val="001860F5"/>
    <w:rsid w:val="00187510"/>
    <w:rsid w:val="00187B96"/>
    <w:rsid w:val="001902CE"/>
    <w:rsid w:val="0019396E"/>
    <w:rsid w:val="001B19C8"/>
    <w:rsid w:val="001B45DD"/>
    <w:rsid w:val="001D1BEF"/>
    <w:rsid w:val="001D3280"/>
    <w:rsid w:val="001E719D"/>
    <w:rsid w:val="001F5D9C"/>
    <w:rsid w:val="00202C0B"/>
    <w:rsid w:val="002075BD"/>
    <w:rsid w:val="00233B14"/>
    <w:rsid w:val="00234FE0"/>
    <w:rsid w:val="00240A0E"/>
    <w:rsid w:val="002441F9"/>
    <w:rsid w:val="00246F95"/>
    <w:rsid w:val="00254256"/>
    <w:rsid w:val="002656E4"/>
    <w:rsid w:val="00281BF1"/>
    <w:rsid w:val="00296D8C"/>
    <w:rsid w:val="002A4009"/>
    <w:rsid w:val="002A5FD5"/>
    <w:rsid w:val="002B2B7F"/>
    <w:rsid w:val="002B31F7"/>
    <w:rsid w:val="002B789A"/>
    <w:rsid w:val="002C1D89"/>
    <w:rsid w:val="002D1583"/>
    <w:rsid w:val="002D266B"/>
    <w:rsid w:val="002E1032"/>
    <w:rsid w:val="002E144B"/>
    <w:rsid w:val="002E2FC2"/>
    <w:rsid w:val="002E6699"/>
    <w:rsid w:val="002F5091"/>
    <w:rsid w:val="002F5E43"/>
    <w:rsid w:val="00305983"/>
    <w:rsid w:val="00321061"/>
    <w:rsid w:val="00322356"/>
    <w:rsid w:val="0033019C"/>
    <w:rsid w:val="0033064A"/>
    <w:rsid w:val="00335983"/>
    <w:rsid w:val="00344AEE"/>
    <w:rsid w:val="0036216C"/>
    <w:rsid w:val="003668E4"/>
    <w:rsid w:val="00367558"/>
    <w:rsid w:val="00376CFA"/>
    <w:rsid w:val="003776BD"/>
    <w:rsid w:val="00383852"/>
    <w:rsid w:val="00391A92"/>
    <w:rsid w:val="003C1679"/>
    <w:rsid w:val="003C7ABE"/>
    <w:rsid w:val="004140B2"/>
    <w:rsid w:val="00430664"/>
    <w:rsid w:val="004314B7"/>
    <w:rsid w:val="00432593"/>
    <w:rsid w:val="00435F94"/>
    <w:rsid w:val="004614B4"/>
    <w:rsid w:val="00462256"/>
    <w:rsid w:val="00476596"/>
    <w:rsid w:val="00482867"/>
    <w:rsid w:val="0048444E"/>
    <w:rsid w:val="00485EA2"/>
    <w:rsid w:val="00493231"/>
    <w:rsid w:val="0049774B"/>
    <w:rsid w:val="004A7B54"/>
    <w:rsid w:val="004B105A"/>
    <w:rsid w:val="004B2CD7"/>
    <w:rsid w:val="004C1F1A"/>
    <w:rsid w:val="004D258D"/>
    <w:rsid w:val="004D3027"/>
    <w:rsid w:val="004F3C12"/>
    <w:rsid w:val="004F6CB0"/>
    <w:rsid w:val="00503725"/>
    <w:rsid w:val="0051328B"/>
    <w:rsid w:val="00533C2D"/>
    <w:rsid w:val="00544AE8"/>
    <w:rsid w:val="00547C91"/>
    <w:rsid w:val="005502B5"/>
    <w:rsid w:val="00555C2A"/>
    <w:rsid w:val="005622E1"/>
    <w:rsid w:val="0056490E"/>
    <w:rsid w:val="00564E91"/>
    <w:rsid w:val="00576BB1"/>
    <w:rsid w:val="00581817"/>
    <w:rsid w:val="005843DB"/>
    <w:rsid w:val="00586295"/>
    <w:rsid w:val="00592833"/>
    <w:rsid w:val="005968AA"/>
    <w:rsid w:val="00597B35"/>
    <w:rsid w:val="00597C23"/>
    <w:rsid w:val="005B2043"/>
    <w:rsid w:val="005B4405"/>
    <w:rsid w:val="005B54FA"/>
    <w:rsid w:val="005B6BC4"/>
    <w:rsid w:val="005C70BC"/>
    <w:rsid w:val="005D0B5A"/>
    <w:rsid w:val="005F1314"/>
    <w:rsid w:val="005F3E0A"/>
    <w:rsid w:val="005F468B"/>
    <w:rsid w:val="005F4A73"/>
    <w:rsid w:val="005F4DAF"/>
    <w:rsid w:val="00601BBC"/>
    <w:rsid w:val="00616920"/>
    <w:rsid w:val="00625490"/>
    <w:rsid w:val="00634A36"/>
    <w:rsid w:val="00635542"/>
    <w:rsid w:val="006358D2"/>
    <w:rsid w:val="00635FB3"/>
    <w:rsid w:val="0066735E"/>
    <w:rsid w:val="0066756A"/>
    <w:rsid w:val="00671A71"/>
    <w:rsid w:val="0068060D"/>
    <w:rsid w:val="00682537"/>
    <w:rsid w:val="00684478"/>
    <w:rsid w:val="00692EF3"/>
    <w:rsid w:val="00696911"/>
    <w:rsid w:val="006A2AF3"/>
    <w:rsid w:val="006A47E3"/>
    <w:rsid w:val="006A74A5"/>
    <w:rsid w:val="006B24E3"/>
    <w:rsid w:val="006C3AE4"/>
    <w:rsid w:val="006D27EE"/>
    <w:rsid w:val="006E7E4F"/>
    <w:rsid w:val="006F2C7D"/>
    <w:rsid w:val="006F5082"/>
    <w:rsid w:val="00720A44"/>
    <w:rsid w:val="00737E0A"/>
    <w:rsid w:val="00743C3C"/>
    <w:rsid w:val="00796084"/>
    <w:rsid w:val="007B38E8"/>
    <w:rsid w:val="007C7951"/>
    <w:rsid w:val="007D2E5C"/>
    <w:rsid w:val="007D6EA3"/>
    <w:rsid w:val="007E20B0"/>
    <w:rsid w:val="007F273A"/>
    <w:rsid w:val="007F61EC"/>
    <w:rsid w:val="00804CE0"/>
    <w:rsid w:val="00807009"/>
    <w:rsid w:val="0082433A"/>
    <w:rsid w:val="008271D4"/>
    <w:rsid w:val="00830271"/>
    <w:rsid w:val="00840802"/>
    <w:rsid w:val="00841F7B"/>
    <w:rsid w:val="00847956"/>
    <w:rsid w:val="008728A9"/>
    <w:rsid w:val="00875963"/>
    <w:rsid w:val="00875BC8"/>
    <w:rsid w:val="008814B1"/>
    <w:rsid w:val="008820DB"/>
    <w:rsid w:val="0088502B"/>
    <w:rsid w:val="00887258"/>
    <w:rsid w:val="00890BCF"/>
    <w:rsid w:val="008A1D78"/>
    <w:rsid w:val="008A6583"/>
    <w:rsid w:val="008B7EB4"/>
    <w:rsid w:val="008C04E4"/>
    <w:rsid w:val="008C4260"/>
    <w:rsid w:val="008E03CD"/>
    <w:rsid w:val="008E07B3"/>
    <w:rsid w:val="008F55F3"/>
    <w:rsid w:val="00910632"/>
    <w:rsid w:val="00913CF0"/>
    <w:rsid w:val="00934E0B"/>
    <w:rsid w:val="00935ECA"/>
    <w:rsid w:val="009446CA"/>
    <w:rsid w:val="009464F4"/>
    <w:rsid w:val="009500CB"/>
    <w:rsid w:val="009638B9"/>
    <w:rsid w:val="009640AD"/>
    <w:rsid w:val="00970E60"/>
    <w:rsid w:val="00973FC1"/>
    <w:rsid w:val="00974A55"/>
    <w:rsid w:val="0099209B"/>
    <w:rsid w:val="009A6F2C"/>
    <w:rsid w:val="009B332F"/>
    <w:rsid w:val="009B455D"/>
    <w:rsid w:val="009B488D"/>
    <w:rsid w:val="009C0907"/>
    <w:rsid w:val="009D19FF"/>
    <w:rsid w:val="009D20FD"/>
    <w:rsid w:val="009D5353"/>
    <w:rsid w:val="009F035F"/>
    <w:rsid w:val="009F05BE"/>
    <w:rsid w:val="009F1968"/>
    <w:rsid w:val="00A01918"/>
    <w:rsid w:val="00A1279F"/>
    <w:rsid w:val="00A24D1E"/>
    <w:rsid w:val="00A25747"/>
    <w:rsid w:val="00A546DD"/>
    <w:rsid w:val="00A5515A"/>
    <w:rsid w:val="00A634A5"/>
    <w:rsid w:val="00A7630A"/>
    <w:rsid w:val="00A81D1D"/>
    <w:rsid w:val="00A975A2"/>
    <w:rsid w:val="00AA180D"/>
    <w:rsid w:val="00AA6822"/>
    <w:rsid w:val="00AB2F60"/>
    <w:rsid w:val="00AC08E2"/>
    <w:rsid w:val="00AC7BEA"/>
    <w:rsid w:val="00AC7E66"/>
    <w:rsid w:val="00AD43BE"/>
    <w:rsid w:val="00AE41A4"/>
    <w:rsid w:val="00AE76C8"/>
    <w:rsid w:val="00AF525C"/>
    <w:rsid w:val="00B10626"/>
    <w:rsid w:val="00B10859"/>
    <w:rsid w:val="00B15E95"/>
    <w:rsid w:val="00B20415"/>
    <w:rsid w:val="00B37DAF"/>
    <w:rsid w:val="00B4261E"/>
    <w:rsid w:val="00B445BF"/>
    <w:rsid w:val="00B46738"/>
    <w:rsid w:val="00B65715"/>
    <w:rsid w:val="00B71B1F"/>
    <w:rsid w:val="00B75BF3"/>
    <w:rsid w:val="00B76ECD"/>
    <w:rsid w:val="00B819BF"/>
    <w:rsid w:val="00B86543"/>
    <w:rsid w:val="00B93A41"/>
    <w:rsid w:val="00BA2C8C"/>
    <w:rsid w:val="00BA4A50"/>
    <w:rsid w:val="00BA584F"/>
    <w:rsid w:val="00BB7B6B"/>
    <w:rsid w:val="00BC58C6"/>
    <w:rsid w:val="00BD31DF"/>
    <w:rsid w:val="00BD5403"/>
    <w:rsid w:val="00BD6110"/>
    <w:rsid w:val="00BE7AEF"/>
    <w:rsid w:val="00BF18DB"/>
    <w:rsid w:val="00C01362"/>
    <w:rsid w:val="00C022A8"/>
    <w:rsid w:val="00C12459"/>
    <w:rsid w:val="00C42CD6"/>
    <w:rsid w:val="00C44BA8"/>
    <w:rsid w:val="00C47589"/>
    <w:rsid w:val="00C52D9D"/>
    <w:rsid w:val="00C56E6A"/>
    <w:rsid w:val="00C575FF"/>
    <w:rsid w:val="00C60B7C"/>
    <w:rsid w:val="00C765F5"/>
    <w:rsid w:val="00C777E0"/>
    <w:rsid w:val="00C814F1"/>
    <w:rsid w:val="00C85F70"/>
    <w:rsid w:val="00C87610"/>
    <w:rsid w:val="00CA393C"/>
    <w:rsid w:val="00CC175C"/>
    <w:rsid w:val="00CC3E0F"/>
    <w:rsid w:val="00CD084E"/>
    <w:rsid w:val="00CD28BD"/>
    <w:rsid w:val="00CE0B69"/>
    <w:rsid w:val="00CF18E0"/>
    <w:rsid w:val="00D05D5A"/>
    <w:rsid w:val="00D1079B"/>
    <w:rsid w:val="00D113BD"/>
    <w:rsid w:val="00D116BE"/>
    <w:rsid w:val="00D15EAB"/>
    <w:rsid w:val="00D24902"/>
    <w:rsid w:val="00D43D78"/>
    <w:rsid w:val="00D52393"/>
    <w:rsid w:val="00D5480C"/>
    <w:rsid w:val="00D8711A"/>
    <w:rsid w:val="00DA6930"/>
    <w:rsid w:val="00DC084F"/>
    <w:rsid w:val="00DC1188"/>
    <w:rsid w:val="00DC6382"/>
    <w:rsid w:val="00DC7776"/>
    <w:rsid w:val="00DD0123"/>
    <w:rsid w:val="00DD12CF"/>
    <w:rsid w:val="00DD2D25"/>
    <w:rsid w:val="00DE10C8"/>
    <w:rsid w:val="00E0774A"/>
    <w:rsid w:val="00E24DC1"/>
    <w:rsid w:val="00E43A15"/>
    <w:rsid w:val="00E43BEA"/>
    <w:rsid w:val="00E45E2B"/>
    <w:rsid w:val="00E46565"/>
    <w:rsid w:val="00E55AC8"/>
    <w:rsid w:val="00E664F8"/>
    <w:rsid w:val="00E8168E"/>
    <w:rsid w:val="00E81E6A"/>
    <w:rsid w:val="00E91C13"/>
    <w:rsid w:val="00E94AED"/>
    <w:rsid w:val="00E9643B"/>
    <w:rsid w:val="00EA2232"/>
    <w:rsid w:val="00EC658E"/>
    <w:rsid w:val="00ED0D21"/>
    <w:rsid w:val="00ED2890"/>
    <w:rsid w:val="00EE3E58"/>
    <w:rsid w:val="00EF11D8"/>
    <w:rsid w:val="00EF40FD"/>
    <w:rsid w:val="00EF6070"/>
    <w:rsid w:val="00F03042"/>
    <w:rsid w:val="00F36955"/>
    <w:rsid w:val="00F47E24"/>
    <w:rsid w:val="00F51CC4"/>
    <w:rsid w:val="00F612E7"/>
    <w:rsid w:val="00F80B76"/>
    <w:rsid w:val="00F86722"/>
    <w:rsid w:val="00F96277"/>
    <w:rsid w:val="00FA11C9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B1AB"/>
  <w14:defaultImageDpi w14:val="32767"/>
  <w15:chartTrackingRefBased/>
  <w15:docId w15:val="{CF5EB626-74ED-6C47-A003-7609755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1B1F"/>
  </w:style>
  <w:style w:type="paragraph" w:styleId="Pieddepage">
    <w:name w:val="footer"/>
    <w:basedOn w:val="Normal"/>
    <w:link w:val="PieddepageCar"/>
    <w:uiPriority w:val="99"/>
    <w:unhideWhenUsed/>
    <w:rsid w:val="00B71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1B1F"/>
  </w:style>
  <w:style w:type="table" w:styleId="Grilledutableau">
    <w:name w:val="Table Grid"/>
    <w:basedOn w:val="TableauNormal"/>
    <w:uiPriority w:val="39"/>
    <w:rsid w:val="006B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88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649EF"/>
  </w:style>
  <w:style w:type="character" w:styleId="Marquedecommentaire">
    <w:name w:val="annotation reference"/>
    <w:basedOn w:val="Policepardfaut"/>
    <w:uiPriority w:val="99"/>
    <w:semiHidden/>
    <w:unhideWhenUsed/>
    <w:rsid w:val="00601B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1B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1B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1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1B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BB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BBC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60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3106D-7EE7-EB44-BC64-BC408266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Lam</dc:creator>
  <cp:keywords/>
  <dc:description/>
  <cp:lastModifiedBy>Cyrielle Lam</cp:lastModifiedBy>
  <cp:revision>15</cp:revision>
  <dcterms:created xsi:type="dcterms:W3CDTF">2020-05-25T15:15:00Z</dcterms:created>
  <dcterms:modified xsi:type="dcterms:W3CDTF">2020-05-26T07:20:00Z</dcterms:modified>
</cp:coreProperties>
</file>